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5926C" w14:textId="77777777" w:rsidR="0017459C" w:rsidRPr="007C25F9" w:rsidRDefault="0017459C" w:rsidP="003750EC">
      <w:pPr>
        <w:pStyle w:val="Header"/>
        <w:jc w:val="right"/>
      </w:pPr>
      <w:r w:rsidRPr="007C25F9">
        <w:t>California Department of Education</w:t>
      </w:r>
    </w:p>
    <w:p w14:paraId="415F1D1D" w14:textId="77777777" w:rsidR="0017459C" w:rsidRPr="007C25F9" w:rsidRDefault="0017459C" w:rsidP="003750EC">
      <w:pPr>
        <w:pStyle w:val="Header"/>
        <w:jc w:val="right"/>
      </w:pPr>
      <w:r w:rsidRPr="007C25F9">
        <w:t>Charter Schools Division</w:t>
      </w:r>
    </w:p>
    <w:p w14:paraId="78ECC03E" w14:textId="77777777" w:rsidR="0017459C" w:rsidRPr="007C25F9" w:rsidRDefault="0017459C" w:rsidP="003750EC">
      <w:pPr>
        <w:pStyle w:val="Header"/>
        <w:jc w:val="right"/>
      </w:pPr>
      <w:r w:rsidRPr="007C25F9">
        <w:t>Created 03/2025</w:t>
      </w:r>
    </w:p>
    <w:p w14:paraId="6DEC39A1" w14:textId="77777777" w:rsidR="00677B22" w:rsidRDefault="00677B22" w:rsidP="003750EC">
      <w:pPr>
        <w:pStyle w:val="Header"/>
        <w:jc w:val="right"/>
      </w:pPr>
      <w:r>
        <w:t>memo-</w:t>
      </w:r>
      <w:r w:rsidRPr="007C25F9">
        <w:t>lacb-csd-</w:t>
      </w:r>
      <w:r>
        <w:t>apr</w:t>
      </w:r>
      <w:r w:rsidRPr="007C25F9">
        <w:t>25item</w:t>
      </w:r>
      <w:r>
        <w:t>02</w:t>
      </w:r>
    </w:p>
    <w:p w14:paraId="3A8A6E38" w14:textId="41CFDFEE" w:rsidR="0017459C" w:rsidRPr="007C25F9" w:rsidRDefault="0017459C" w:rsidP="003750EC">
      <w:pPr>
        <w:pStyle w:val="Header"/>
        <w:jc w:val="right"/>
      </w:pPr>
      <w:r w:rsidRPr="007C25F9">
        <w:t xml:space="preserve">Attachment </w:t>
      </w:r>
      <w:r w:rsidR="005B6B63">
        <w:t>23</w:t>
      </w:r>
    </w:p>
    <w:p w14:paraId="6BB32186" w14:textId="77777777" w:rsidR="0017459C" w:rsidRPr="007C25F9" w:rsidRDefault="0017459C" w:rsidP="008C1CCA">
      <w:pPr>
        <w:pStyle w:val="Heading1"/>
      </w:pPr>
      <w:r w:rsidRPr="007C25F9">
        <w:t>California State Board of Education-Authorized Charter School 2024 Academic Memorandum Form</w:t>
      </w:r>
    </w:p>
    <w:p w14:paraId="521A00F3" w14:textId="77777777" w:rsidR="0017459C" w:rsidRPr="007C25F9" w:rsidRDefault="0017459C" w:rsidP="008C1CCA">
      <w:pPr>
        <w:spacing w:after="480"/>
        <w:jc w:val="center"/>
        <w:rPr>
          <w:rFonts w:eastAsia="Calibri" w:cs="Arial"/>
          <w14:ligatures w14:val="none"/>
        </w:rPr>
      </w:pPr>
      <w:r w:rsidRPr="007C25F9">
        <w:rPr>
          <w:rFonts w:eastAsia="Calibri" w:cs="Arial"/>
          <w14:ligatures w14:val="none"/>
        </w:rPr>
        <w:t>CALIFORNIA DEPARTMENT OF EDUCATION</w:t>
      </w:r>
    </w:p>
    <w:p w14:paraId="4AA33A13" w14:textId="77777777" w:rsidR="0017459C" w:rsidRPr="007C25F9" w:rsidRDefault="0017459C" w:rsidP="008C1CCA">
      <w:pPr>
        <w:rPr>
          <w:rFonts w:eastAsia="Calibri" w:cs="Arial"/>
          <w14:ligatures w14:val="none"/>
        </w:rPr>
      </w:pPr>
      <w:r w:rsidRPr="007C25F9">
        <w:rPr>
          <w:rFonts w:eastAsia="Calibri" w:cs="Arial"/>
          <w14:ligatures w14:val="none"/>
        </w:rPr>
        <w:t xml:space="preserve">This document contains Academic Memorandum Form responses from </w:t>
      </w:r>
      <w:r w:rsidRPr="00616C08">
        <w:rPr>
          <w:rFonts w:eastAsia="Calibri" w:cs="Arial"/>
          <w:noProof/>
          <w14:ligatures w14:val="none"/>
        </w:rPr>
        <w:t>Olive Grove Charter - Buellton</w:t>
      </w:r>
      <w:r w:rsidRPr="007C25F9">
        <w:rPr>
          <w:rFonts w:eastAsia="Calibri" w:cs="Arial"/>
          <w:noProof/>
          <w14:ligatures w14:val="none"/>
        </w:rPr>
        <w:t xml:space="preserve"> </w:t>
      </w:r>
      <w:r w:rsidRPr="007C25F9">
        <w:rPr>
          <w:rFonts w:eastAsia="Calibri" w:cs="Arial"/>
          <w14:ligatures w14:val="none"/>
        </w:rPr>
        <w:t>(Charter #</w:t>
      </w:r>
      <w:r w:rsidRPr="00616C08">
        <w:rPr>
          <w:rFonts w:eastAsia="Calibri" w:cs="Arial"/>
          <w:noProof/>
          <w14:ligatures w14:val="none"/>
        </w:rPr>
        <w:t>2013</w:t>
      </w:r>
      <w:r w:rsidRPr="007C25F9">
        <w:rPr>
          <w:rFonts w:eastAsia="Calibri" w:cs="Arial"/>
          <w14:ligatures w14:val="none"/>
        </w:rPr>
        <w:t>). Responses from the charter school have been provided, as is, and have not been edited by the California Department of Education (CDE) for capitalization, punctuation, or spelling.</w:t>
      </w:r>
    </w:p>
    <w:p w14:paraId="72F7D5E6" w14:textId="77777777" w:rsidR="0017459C" w:rsidRPr="007C25F9" w:rsidRDefault="0017459C" w:rsidP="00D852E7">
      <w:pPr>
        <w:spacing w:after="160" w:line="259" w:lineRule="auto"/>
        <w:rPr>
          <w:rFonts w:eastAsiaTheme="majorEastAsia" w:cstheme="majorBidi"/>
          <w:b/>
          <w:sz w:val="32"/>
          <w:szCs w:val="26"/>
        </w:rPr>
      </w:pPr>
      <w:r w:rsidRPr="007C25F9">
        <w:br w:type="page"/>
      </w:r>
    </w:p>
    <w:p w14:paraId="28D5C115" w14:textId="77777777" w:rsidR="0017459C" w:rsidRPr="007C25F9" w:rsidRDefault="0017459C" w:rsidP="00A42D0A">
      <w:pPr>
        <w:pStyle w:val="Heading2"/>
      </w:pPr>
      <w:r w:rsidRPr="00616C08">
        <w:lastRenderedPageBreak/>
        <w:t>Olive Grove Charter - Buellton</w:t>
      </w:r>
      <w:r w:rsidRPr="007C25F9">
        <w:br/>
        <w:t>2024 Academic Memorandum Form</w:t>
      </w:r>
    </w:p>
    <w:p w14:paraId="2B5D0518" w14:textId="77777777" w:rsidR="0017459C" w:rsidRPr="007C25F9" w:rsidRDefault="0017459C" w:rsidP="00A42D0A">
      <w:pPr>
        <w:pStyle w:val="Heading3"/>
      </w:pPr>
      <w:r w:rsidRPr="007C25F9">
        <w:t>Section 1. Charter School Information</w:t>
      </w:r>
    </w:p>
    <w:p w14:paraId="2A99219E" w14:textId="77777777" w:rsidR="0017459C" w:rsidRPr="007C25F9" w:rsidRDefault="0017459C" w:rsidP="00A42D0A">
      <w:pPr>
        <w:pStyle w:val="Heading4"/>
      </w:pPr>
      <w:r w:rsidRPr="007C25F9">
        <w:t>General Information</w:t>
      </w:r>
    </w:p>
    <w:p w14:paraId="4FAB7134" w14:textId="77777777" w:rsidR="0017459C" w:rsidRPr="007C25F9" w:rsidRDefault="0017459C" w:rsidP="00765AEF">
      <w:r w:rsidRPr="007C25F9">
        <w:t>Provide the following information as it pertains to the charter school.</w:t>
      </w:r>
    </w:p>
    <w:tbl>
      <w:tblPr>
        <w:tblStyle w:val="TableGrid"/>
        <w:tblW w:w="0" w:type="auto"/>
        <w:tblLook w:val="04A0" w:firstRow="1" w:lastRow="0" w:firstColumn="1" w:lastColumn="0" w:noHBand="0" w:noVBand="1"/>
        <w:tblCaption w:val="General Information"/>
        <w:tblDescription w:val="General Information"/>
      </w:tblPr>
      <w:tblGrid>
        <w:gridCol w:w="4675"/>
        <w:gridCol w:w="4675"/>
      </w:tblGrid>
      <w:tr w:rsidR="0017459C" w:rsidRPr="007C25F9" w14:paraId="7865E55C" w14:textId="77777777" w:rsidTr="007929F6">
        <w:trPr>
          <w:cantSplit/>
          <w:tblHeader/>
        </w:trPr>
        <w:tc>
          <w:tcPr>
            <w:tcW w:w="4675" w:type="dxa"/>
            <w:shd w:val="clear" w:color="auto" w:fill="D9D9D9" w:themeFill="background1" w:themeFillShade="D9"/>
          </w:tcPr>
          <w:p w14:paraId="7F22CAAD" w14:textId="77777777" w:rsidR="0017459C" w:rsidRPr="007C25F9" w:rsidRDefault="0017459C" w:rsidP="00765AEF">
            <w:pPr>
              <w:rPr>
                <w:b/>
                <w:bCs/>
              </w:rPr>
            </w:pPr>
            <w:r w:rsidRPr="007C25F9">
              <w:rPr>
                <w:b/>
                <w:bCs/>
              </w:rPr>
              <w:t>Prompt</w:t>
            </w:r>
          </w:p>
        </w:tc>
        <w:tc>
          <w:tcPr>
            <w:tcW w:w="4675" w:type="dxa"/>
            <w:shd w:val="clear" w:color="auto" w:fill="D9D9D9" w:themeFill="background1" w:themeFillShade="D9"/>
          </w:tcPr>
          <w:p w14:paraId="74C65989" w14:textId="77777777" w:rsidR="0017459C" w:rsidRPr="007C25F9" w:rsidRDefault="0017459C" w:rsidP="00765AEF">
            <w:pPr>
              <w:rPr>
                <w:b/>
                <w:bCs/>
              </w:rPr>
            </w:pPr>
            <w:r w:rsidRPr="007C25F9">
              <w:rPr>
                <w:b/>
                <w:bCs/>
              </w:rPr>
              <w:t>Response</w:t>
            </w:r>
          </w:p>
        </w:tc>
      </w:tr>
      <w:tr w:rsidR="0017459C" w:rsidRPr="007C25F9" w14:paraId="71B47502" w14:textId="77777777" w:rsidTr="00C2622E">
        <w:tc>
          <w:tcPr>
            <w:tcW w:w="4675" w:type="dxa"/>
          </w:tcPr>
          <w:p w14:paraId="781CFFB7" w14:textId="77777777" w:rsidR="0017459C" w:rsidRPr="007C25F9" w:rsidRDefault="0017459C" w:rsidP="00765AEF">
            <w:r w:rsidRPr="007C25F9">
              <w:t>Charter School Name</w:t>
            </w:r>
          </w:p>
        </w:tc>
        <w:tc>
          <w:tcPr>
            <w:tcW w:w="4675" w:type="dxa"/>
          </w:tcPr>
          <w:p w14:paraId="0B8B1515" w14:textId="77777777" w:rsidR="0017459C" w:rsidRPr="007C25F9" w:rsidRDefault="0017459C" w:rsidP="00765AEF">
            <w:r w:rsidRPr="00616C08">
              <w:rPr>
                <w:noProof/>
              </w:rPr>
              <w:t>Olive Grove Charter - Buellton</w:t>
            </w:r>
          </w:p>
        </w:tc>
      </w:tr>
      <w:tr w:rsidR="0017459C" w:rsidRPr="007C25F9" w14:paraId="161A2815" w14:textId="77777777" w:rsidTr="00C2622E">
        <w:tc>
          <w:tcPr>
            <w:tcW w:w="4675" w:type="dxa"/>
          </w:tcPr>
          <w:p w14:paraId="32F9B847" w14:textId="77777777" w:rsidR="0017459C" w:rsidRPr="007C25F9" w:rsidRDefault="0017459C" w:rsidP="00765AEF">
            <w:r w:rsidRPr="007C25F9">
              <w:t>School Address</w:t>
            </w:r>
          </w:p>
        </w:tc>
        <w:tc>
          <w:tcPr>
            <w:tcW w:w="4675" w:type="dxa"/>
          </w:tcPr>
          <w:p w14:paraId="311F3AA9" w14:textId="77777777" w:rsidR="0017459C" w:rsidRPr="007C25F9" w:rsidRDefault="0017459C" w:rsidP="00765AEF">
            <w:r w:rsidRPr="00616C08">
              <w:rPr>
                <w:noProof/>
              </w:rPr>
              <w:t>240 East Highway 246, Suite 100</w:t>
            </w:r>
          </w:p>
        </w:tc>
      </w:tr>
      <w:tr w:rsidR="0017459C" w:rsidRPr="007C25F9" w14:paraId="396E891E" w14:textId="77777777" w:rsidTr="00C2622E">
        <w:tc>
          <w:tcPr>
            <w:tcW w:w="4675" w:type="dxa"/>
          </w:tcPr>
          <w:p w14:paraId="04807A6F" w14:textId="77777777" w:rsidR="0017459C" w:rsidRPr="007C25F9" w:rsidRDefault="0017459C" w:rsidP="00765AEF">
            <w:r w:rsidRPr="007C25F9">
              <w:t>City</w:t>
            </w:r>
          </w:p>
        </w:tc>
        <w:tc>
          <w:tcPr>
            <w:tcW w:w="4675" w:type="dxa"/>
          </w:tcPr>
          <w:p w14:paraId="4FE5AEC5" w14:textId="77777777" w:rsidR="0017459C" w:rsidRPr="007C25F9" w:rsidRDefault="0017459C" w:rsidP="00765AEF">
            <w:r w:rsidRPr="00616C08">
              <w:rPr>
                <w:noProof/>
              </w:rPr>
              <w:t>Buellton</w:t>
            </w:r>
          </w:p>
        </w:tc>
      </w:tr>
      <w:tr w:rsidR="0017459C" w:rsidRPr="007C25F9" w14:paraId="41E40561" w14:textId="77777777" w:rsidTr="00C2622E">
        <w:tc>
          <w:tcPr>
            <w:tcW w:w="4675" w:type="dxa"/>
          </w:tcPr>
          <w:p w14:paraId="608F1DA9" w14:textId="77777777" w:rsidR="0017459C" w:rsidRPr="007C25F9" w:rsidRDefault="0017459C" w:rsidP="00765AEF">
            <w:r w:rsidRPr="007C25F9">
              <w:t>ZIP Code</w:t>
            </w:r>
          </w:p>
        </w:tc>
        <w:tc>
          <w:tcPr>
            <w:tcW w:w="4675" w:type="dxa"/>
          </w:tcPr>
          <w:p w14:paraId="6D71CD75" w14:textId="77777777" w:rsidR="0017459C" w:rsidRPr="007C25F9" w:rsidRDefault="0017459C" w:rsidP="00765AEF">
            <w:r w:rsidRPr="00616C08">
              <w:rPr>
                <w:noProof/>
              </w:rPr>
              <w:t>93427</w:t>
            </w:r>
          </w:p>
        </w:tc>
      </w:tr>
      <w:tr w:rsidR="0017459C" w:rsidRPr="007C25F9" w14:paraId="46C10612" w14:textId="77777777" w:rsidTr="00C2622E">
        <w:tc>
          <w:tcPr>
            <w:tcW w:w="4675" w:type="dxa"/>
          </w:tcPr>
          <w:p w14:paraId="63AF2816" w14:textId="77777777" w:rsidR="0017459C" w:rsidRPr="007C25F9" w:rsidRDefault="0017459C" w:rsidP="00765AEF">
            <w:r w:rsidRPr="007C25F9">
              <w:t>Located in District</w:t>
            </w:r>
          </w:p>
        </w:tc>
        <w:tc>
          <w:tcPr>
            <w:tcW w:w="4675" w:type="dxa"/>
          </w:tcPr>
          <w:p w14:paraId="51A1C9A1" w14:textId="77777777" w:rsidR="0017459C" w:rsidRPr="007C25F9" w:rsidRDefault="0017459C" w:rsidP="00765AEF">
            <w:r w:rsidRPr="00616C08">
              <w:rPr>
                <w:noProof/>
              </w:rPr>
              <w:t>Santa Ynez Valley Union High School District</w:t>
            </w:r>
          </w:p>
        </w:tc>
      </w:tr>
      <w:tr w:rsidR="0017459C" w:rsidRPr="007C25F9" w14:paraId="0A7C0A91" w14:textId="77777777" w:rsidTr="00C2622E">
        <w:tc>
          <w:tcPr>
            <w:tcW w:w="4675" w:type="dxa"/>
          </w:tcPr>
          <w:p w14:paraId="7612BF8C" w14:textId="77777777" w:rsidR="0017459C" w:rsidRPr="007C25F9" w:rsidRDefault="0017459C" w:rsidP="00765AEF">
            <w:r w:rsidRPr="007C25F9">
              <w:t>County</w:t>
            </w:r>
          </w:p>
        </w:tc>
        <w:tc>
          <w:tcPr>
            <w:tcW w:w="4675" w:type="dxa"/>
          </w:tcPr>
          <w:p w14:paraId="484B43FD" w14:textId="77777777" w:rsidR="0017459C" w:rsidRPr="007C25F9" w:rsidRDefault="0017459C" w:rsidP="00765AEF">
            <w:r w:rsidRPr="00616C08">
              <w:rPr>
                <w:noProof/>
              </w:rPr>
              <w:t>Santa Barbara</w:t>
            </w:r>
          </w:p>
        </w:tc>
      </w:tr>
      <w:tr w:rsidR="0017459C" w:rsidRPr="007C25F9" w14:paraId="435C158D" w14:textId="77777777" w:rsidTr="00C2622E">
        <w:tc>
          <w:tcPr>
            <w:tcW w:w="4675" w:type="dxa"/>
          </w:tcPr>
          <w:p w14:paraId="53AE255B" w14:textId="77777777" w:rsidR="0017459C" w:rsidRPr="007C25F9" w:rsidRDefault="0017459C" w:rsidP="00765AEF">
            <w:r w:rsidRPr="007C25F9">
              <w:t>Website Address</w:t>
            </w:r>
          </w:p>
        </w:tc>
        <w:tc>
          <w:tcPr>
            <w:tcW w:w="4675" w:type="dxa"/>
          </w:tcPr>
          <w:p w14:paraId="5ADBF53D" w14:textId="77777777" w:rsidR="0017459C" w:rsidRPr="007C25F9" w:rsidRDefault="0017459C" w:rsidP="00765AEF">
            <w:r w:rsidRPr="00616C08">
              <w:rPr>
                <w:noProof/>
              </w:rPr>
              <w:t>www.olivegrovecharter.org</w:t>
            </w:r>
          </w:p>
        </w:tc>
      </w:tr>
      <w:tr w:rsidR="0017459C" w:rsidRPr="007C25F9" w14:paraId="13EB83A3" w14:textId="77777777" w:rsidTr="00C2622E">
        <w:tc>
          <w:tcPr>
            <w:tcW w:w="4675" w:type="dxa"/>
          </w:tcPr>
          <w:p w14:paraId="3EB3ADBF" w14:textId="77777777" w:rsidR="0017459C" w:rsidRPr="007C25F9" w:rsidRDefault="0017459C" w:rsidP="00765AEF">
            <w:r w:rsidRPr="007C25F9">
              <w:t>County District School (CDS) Code</w:t>
            </w:r>
          </w:p>
        </w:tc>
        <w:tc>
          <w:tcPr>
            <w:tcW w:w="4675" w:type="dxa"/>
          </w:tcPr>
          <w:p w14:paraId="0E1D44F8" w14:textId="77777777" w:rsidR="0017459C" w:rsidRPr="007C25F9" w:rsidRDefault="0017459C" w:rsidP="00765AEF">
            <w:r w:rsidRPr="00616C08">
              <w:rPr>
                <w:noProof/>
              </w:rPr>
              <w:t>42-77214-0138388</w:t>
            </w:r>
          </w:p>
        </w:tc>
      </w:tr>
      <w:tr w:rsidR="0017459C" w:rsidRPr="007C25F9" w14:paraId="3164DDBD" w14:textId="77777777" w:rsidTr="00C2622E">
        <w:tc>
          <w:tcPr>
            <w:tcW w:w="4675" w:type="dxa"/>
          </w:tcPr>
          <w:p w14:paraId="4D25B7C4" w14:textId="77777777" w:rsidR="0017459C" w:rsidRPr="007C25F9" w:rsidRDefault="0017459C" w:rsidP="00765AEF">
            <w:r w:rsidRPr="007C25F9">
              <w:t>Charter Number</w:t>
            </w:r>
          </w:p>
        </w:tc>
        <w:tc>
          <w:tcPr>
            <w:tcW w:w="4675" w:type="dxa"/>
          </w:tcPr>
          <w:p w14:paraId="3B07B2D8" w14:textId="77777777" w:rsidR="0017459C" w:rsidRPr="007C25F9" w:rsidRDefault="0017459C" w:rsidP="00765AEF">
            <w:r w:rsidRPr="00616C08">
              <w:rPr>
                <w:noProof/>
              </w:rPr>
              <w:t>2013</w:t>
            </w:r>
          </w:p>
        </w:tc>
      </w:tr>
      <w:tr w:rsidR="0017459C" w:rsidRPr="007C25F9" w14:paraId="0FE142C7" w14:textId="77777777" w:rsidTr="00C2622E">
        <w:tc>
          <w:tcPr>
            <w:tcW w:w="4675" w:type="dxa"/>
          </w:tcPr>
          <w:p w14:paraId="059B6A44" w14:textId="77777777" w:rsidR="0017459C" w:rsidRPr="007C25F9" w:rsidRDefault="0017459C" w:rsidP="00765AEF">
            <w:r w:rsidRPr="007C25F9">
              <w:t>Current Charter Term Start Date</w:t>
            </w:r>
          </w:p>
        </w:tc>
        <w:tc>
          <w:tcPr>
            <w:tcW w:w="4675" w:type="dxa"/>
          </w:tcPr>
          <w:p w14:paraId="36485492" w14:textId="77777777" w:rsidR="0017459C" w:rsidRPr="007C25F9" w:rsidRDefault="0017459C" w:rsidP="00765AEF">
            <w:r w:rsidRPr="00616C08">
              <w:rPr>
                <w:noProof/>
              </w:rPr>
              <w:t>8/10/2018</w:t>
            </w:r>
          </w:p>
        </w:tc>
      </w:tr>
      <w:tr w:rsidR="0017459C" w:rsidRPr="007C25F9" w14:paraId="29A6888A" w14:textId="77777777" w:rsidTr="00C2622E">
        <w:tc>
          <w:tcPr>
            <w:tcW w:w="4675" w:type="dxa"/>
          </w:tcPr>
          <w:p w14:paraId="4FCB88AF" w14:textId="77777777" w:rsidR="0017459C" w:rsidRPr="007C25F9" w:rsidRDefault="0017459C" w:rsidP="00765AEF">
            <w:r w:rsidRPr="007C25F9">
              <w:t>Current Charter Term End Date</w:t>
            </w:r>
          </w:p>
        </w:tc>
        <w:tc>
          <w:tcPr>
            <w:tcW w:w="4675" w:type="dxa"/>
          </w:tcPr>
          <w:p w14:paraId="4E478AD9" w14:textId="77777777" w:rsidR="0017459C" w:rsidRPr="007C25F9" w:rsidRDefault="0017459C" w:rsidP="00765AEF">
            <w:r w:rsidRPr="00616C08">
              <w:rPr>
                <w:noProof/>
              </w:rPr>
              <w:t>6/30/2026</w:t>
            </w:r>
          </w:p>
        </w:tc>
      </w:tr>
      <w:tr w:rsidR="0017459C" w:rsidRPr="007C25F9" w14:paraId="33050467" w14:textId="77777777" w:rsidTr="00C2622E">
        <w:tc>
          <w:tcPr>
            <w:tcW w:w="4675" w:type="dxa"/>
          </w:tcPr>
          <w:p w14:paraId="74D0EA93" w14:textId="77777777" w:rsidR="0017459C" w:rsidRPr="007C25F9" w:rsidRDefault="0017459C" w:rsidP="00765AEF">
            <w:r w:rsidRPr="007C25F9">
              <w:t>Grade Levels Served</w:t>
            </w:r>
          </w:p>
        </w:tc>
        <w:tc>
          <w:tcPr>
            <w:tcW w:w="4675" w:type="dxa"/>
          </w:tcPr>
          <w:p w14:paraId="0DC3FE72" w14:textId="77777777" w:rsidR="0017459C" w:rsidRPr="007C25F9" w:rsidRDefault="0017459C" w:rsidP="00765AEF">
            <w:r w:rsidRPr="00616C08">
              <w:rPr>
                <w:noProof/>
              </w:rPr>
              <w:t>TK-12</w:t>
            </w:r>
          </w:p>
        </w:tc>
      </w:tr>
      <w:tr w:rsidR="0017459C" w:rsidRPr="007C25F9" w14:paraId="7118C9AA" w14:textId="77777777" w:rsidTr="00C2622E">
        <w:tc>
          <w:tcPr>
            <w:tcW w:w="4675" w:type="dxa"/>
          </w:tcPr>
          <w:p w14:paraId="6286A49B" w14:textId="77777777" w:rsidR="0017459C" w:rsidRPr="007C25F9" w:rsidRDefault="0017459C" w:rsidP="00765AEF">
            <w:r w:rsidRPr="007C25F9">
              <w:t>2023–24 Enrollment</w:t>
            </w:r>
          </w:p>
        </w:tc>
        <w:tc>
          <w:tcPr>
            <w:tcW w:w="4675" w:type="dxa"/>
          </w:tcPr>
          <w:p w14:paraId="6265A932" w14:textId="77777777" w:rsidR="0017459C" w:rsidRPr="007C25F9" w:rsidRDefault="0017459C" w:rsidP="00765AEF">
            <w:r w:rsidRPr="00616C08">
              <w:rPr>
                <w:noProof/>
              </w:rPr>
              <w:t>29</w:t>
            </w:r>
          </w:p>
        </w:tc>
      </w:tr>
      <w:tr w:rsidR="0017459C" w:rsidRPr="007C25F9" w14:paraId="608886C2" w14:textId="77777777" w:rsidTr="00C2622E">
        <w:tc>
          <w:tcPr>
            <w:tcW w:w="4675" w:type="dxa"/>
          </w:tcPr>
          <w:p w14:paraId="5EFD6B2D" w14:textId="77777777" w:rsidR="0017459C" w:rsidRPr="007C25F9" w:rsidRDefault="0017459C" w:rsidP="00765AEF">
            <w:r w:rsidRPr="007C25F9">
              <w:t>Instruction Type</w:t>
            </w:r>
          </w:p>
        </w:tc>
        <w:tc>
          <w:tcPr>
            <w:tcW w:w="4675" w:type="dxa"/>
          </w:tcPr>
          <w:p w14:paraId="3B059742" w14:textId="77777777" w:rsidR="0017459C" w:rsidRPr="007C25F9" w:rsidRDefault="0017459C" w:rsidP="00765AEF">
            <w:r w:rsidRPr="00616C08">
              <w:rPr>
                <w:noProof/>
              </w:rPr>
              <w:t>Nonclassroom-based</w:t>
            </w:r>
          </w:p>
        </w:tc>
      </w:tr>
    </w:tbl>
    <w:p w14:paraId="70A69AC3" w14:textId="77777777" w:rsidR="0017459C" w:rsidRPr="007C25F9" w:rsidRDefault="0017459C" w:rsidP="00765AEF">
      <w:pPr>
        <w:rPr>
          <w:b/>
          <w:bCs/>
        </w:rPr>
      </w:pPr>
      <w:r w:rsidRPr="007C25F9">
        <w:rPr>
          <w:b/>
          <w:bCs/>
        </w:rPr>
        <w:t>School Description:</w:t>
      </w:r>
    </w:p>
    <w:p w14:paraId="428C2652" w14:textId="77777777" w:rsidR="0017459C" w:rsidRPr="007C25F9" w:rsidRDefault="0017459C" w:rsidP="00C2622E">
      <w:pPr>
        <w:rPr>
          <w:bCs/>
        </w:rPr>
      </w:pPr>
      <w:r w:rsidRPr="00616C08">
        <w:rPr>
          <w:bCs/>
          <w:noProof/>
        </w:rPr>
        <w:t>Olive Grove Charter School - Buellton (OGCS) is a charter school for students in grades TK-12. OGCS provides a voluntary public education choice for families who choose for their students to be educated in a personalized, hybrid learning environment. Our flex-</w:t>
      </w:r>
      <w:r w:rsidRPr="00616C08">
        <w:rPr>
          <w:bCs/>
          <w:noProof/>
        </w:rPr>
        <w:lastRenderedPageBreak/>
        <w:t xml:space="preserve">based independent study charter school enables students with different learning styles and family situations to get the education they are not able to achieve in a traditional school setting.  OGCS operates as an independent study program authorized by the California State Board of Education (SBE), with operations overseen by the California Department of Education (CDE). Students attend individualized meetings with a certificated teacher on a regular basis. At this individualized meeting, the certificated teacher reviews previously assigned learning objectives and assignments, provides instructional support, delivers assessments, and assigns learning objectives and assignments. Parents/guardians are an integral part of the program’s success. Parents/guardians of students in grades TK-8 are expected to be present at every meeting with the teacher of record. For students in grades 9-12 parents/guardians are encouraged to be present at every meeting, but are required to attend one meeting per month, at minimum. If parents/guardians are unable to attend or to support students academically, additional supports are put in place for the student to achieve academic and social-emotional success through each student’s personalized independent study academic plan, as outlined in the Independent Study Agreement. As part of a systematic approach to grade level and post-secondary success, additional support options are offered for students in math and English-language arts and for completion of UC A-G approved laboratory requirements in science and visual arts.  Until 2022 OGCS qualified for Dashboard Alternative School Status (DASS), though the school’s population evolved such that it did not qualify to renew this status for the 2022-23 school year. OGCS continues to have a relatively high level of transiency, however, in that many students enroll after the start of the school year/semester, and many students depart prior to the conclusion of the semester. Additionally, many incoming high school students arrive with serious deficiencies in their course completion, both in terms of A-G completion as well as in relation to the completion of graduation requirements.  OGCS meets the needs of students that are looking for innovative options differing from those of the traditional educational system. There are increasing numbers of students who benefit from a student-centered personalized learning model, offered through this independent study teaching and learning environment. The OGCS model also supports students that must work to help support their families or are working in a professional setting, be it sports or entertainment. School systems, students, and parents/guardians seek out OGCS when it is believed a more personalized learning environment will support student academic outcomes and personal success.  As an outgrowth of the educational partner engagement process, OGCS staff decided to review and revise our mission statement and also to craft core values. Below is the outcome.  Mission Statement:  The mission of Olive Grove Charter School is to prepare students with the skills necessary to self-advocate, communicate effectively, utilize technology responsibly, and pursue higher education or the workforce on their path to becoming successful adults. With the supportive leadership of their parents/guardians, credentialed teachers, and support team, our students utilize a rigorous, standards-based, online curriculum. Olive Grove is committed to an educational environment where TK-12 students excel at completing coursework and learning independently.  Core Values:   Partnership •Entire team working together to achieve the same goal •Parent involvement •Staff involvement and support •Accountability for all learning </w:t>
      </w:r>
      <w:r w:rsidRPr="00616C08">
        <w:rPr>
          <w:bCs/>
          <w:noProof/>
        </w:rPr>
        <w:lastRenderedPageBreak/>
        <w:t>partners •Building trust  Engagement •Individualized, personalized support •Learner-centered •Rigorous curriculum •Adaptability, flexibility •Learning centers (safe space, optional in-person support)  Empowerment •Fostering self-reliance •Self-advocacy •Responsibility •Resilience •Independence  Compassion •Understanding and responding to individual students’ situations •Modeling and instilling equity and respect •Prioritizing integrity •Cultivating kindness •Inclusive and accommodating</w:t>
      </w:r>
    </w:p>
    <w:p w14:paraId="15A6FED2" w14:textId="77777777" w:rsidR="0017459C" w:rsidRPr="007C25F9" w:rsidRDefault="0017459C" w:rsidP="00A42D0A">
      <w:pPr>
        <w:pStyle w:val="Heading5"/>
      </w:pPr>
      <w:r w:rsidRPr="007C25F9">
        <w:t>Demographic Information</w:t>
      </w:r>
    </w:p>
    <w:p w14:paraId="428A6866" w14:textId="77777777" w:rsidR="0017459C" w:rsidRPr="007C25F9" w:rsidRDefault="0017459C" w:rsidP="00CE1DD0">
      <w:r w:rsidRPr="007C25F9">
        <w:t>Provide the following information as a percentage of the charter school's total student population. Provide the information as it is reported on the 2024 California School Dashboard.</w:t>
      </w:r>
    </w:p>
    <w:p w14:paraId="52D3EE0A" w14:textId="77777777" w:rsidR="0017459C" w:rsidRPr="007C25F9" w:rsidRDefault="0017459C" w:rsidP="00A42D0A">
      <w:pPr>
        <w:pStyle w:val="Heading6"/>
      </w:pPr>
      <w:r w:rsidRPr="007C25F9">
        <w:t>2024 Student Group Information</w:t>
      </w:r>
    </w:p>
    <w:tbl>
      <w:tblPr>
        <w:tblStyle w:val="TableGrid"/>
        <w:tblW w:w="0" w:type="auto"/>
        <w:tblLook w:val="04A0" w:firstRow="1" w:lastRow="0" w:firstColumn="1" w:lastColumn="0" w:noHBand="0" w:noVBand="1"/>
        <w:tblCaption w:val="2024 Student Group Information"/>
        <w:tblDescription w:val="2024 Student Group Information"/>
      </w:tblPr>
      <w:tblGrid>
        <w:gridCol w:w="4675"/>
        <w:gridCol w:w="4675"/>
      </w:tblGrid>
      <w:tr w:rsidR="0017459C" w:rsidRPr="007C25F9" w14:paraId="6517E296" w14:textId="77777777" w:rsidTr="007929F6">
        <w:trPr>
          <w:cantSplit/>
          <w:tblHeader/>
        </w:trPr>
        <w:tc>
          <w:tcPr>
            <w:tcW w:w="4675" w:type="dxa"/>
            <w:shd w:val="clear" w:color="auto" w:fill="D9D9D9" w:themeFill="background1" w:themeFillShade="D9"/>
          </w:tcPr>
          <w:p w14:paraId="275FDF6F" w14:textId="77777777" w:rsidR="0017459C" w:rsidRPr="007C25F9" w:rsidRDefault="0017459C" w:rsidP="00D41927">
            <w:pPr>
              <w:rPr>
                <w:b/>
                <w:bCs/>
              </w:rPr>
            </w:pPr>
            <w:r w:rsidRPr="007C25F9">
              <w:rPr>
                <w:b/>
                <w:bCs/>
              </w:rPr>
              <w:t>Prompt</w:t>
            </w:r>
          </w:p>
        </w:tc>
        <w:tc>
          <w:tcPr>
            <w:tcW w:w="4675" w:type="dxa"/>
            <w:shd w:val="clear" w:color="auto" w:fill="D9D9D9" w:themeFill="background1" w:themeFillShade="D9"/>
          </w:tcPr>
          <w:p w14:paraId="240B6B16" w14:textId="77777777" w:rsidR="0017459C" w:rsidRPr="007C25F9" w:rsidRDefault="0017459C" w:rsidP="00D41927">
            <w:pPr>
              <w:rPr>
                <w:b/>
                <w:bCs/>
              </w:rPr>
            </w:pPr>
            <w:r w:rsidRPr="007C25F9">
              <w:rPr>
                <w:b/>
                <w:bCs/>
              </w:rPr>
              <w:t>Percentage</w:t>
            </w:r>
          </w:p>
        </w:tc>
      </w:tr>
      <w:tr w:rsidR="0017459C" w:rsidRPr="007C25F9" w14:paraId="27BF8F19" w14:textId="77777777" w:rsidTr="007929F6">
        <w:trPr>
          <w:cantSplit/>
          <w:tblHeader/>
        </w:trPr>
        <w:tc>
          <w:tcPr>
            <w:tcW w:w="4675" w:type="dxa"/>
          </w:tcPr>
          <w:p w14:paraId="605C8C27" w14:textId="77777777" w:rsidR="0017459C" w:rsidRPr="007C25F9" w:rsidRDefault="0017459C" w:rsidP="00D41927">
            <w:r w:rsidRPr="007C25F9">
              <w:t>English Learners</w:t>
            </w:r>
          </w:p>
        </w:tc>
        <w:tc>
          <w:tcPr>
            <w:tcW w:w="4675" w:type="dxa"/>
          </w:tcPr>
          <w:p w14:paraId="59799114" w14:textId="77777777" w:rsidR="0017459C" w:rsidRPr="007C25F9" w:rsidRDefault="0017459C" w:rsidP="00D41927">
            <w:r w:rsidRPr="00616C08">
              <w:rPr>
                <w:noProof/>
              </w:rPr>
              <w:t>6.9</w:t>
            </w:r>
          </w:p>
        </w:tc>
      </w:tr>
      <w:tr w:rsidR="0017459C" w:rsidRPr="007C25F9" w14:paraId="15B68A8A" w14:textId="77777777" w:rsidTr="007929F6">
        <w:trPr>
          <w:cantSplit/>
          <w:tblHeader/>
        </w:trPr>
        <w:tc>
          <w:tcPr>
            <w:tcW w:w="4675" w:type="dxa"/>
          </w:tcPr>
          <w:p w14:paraId="7AE17BF5" w14:textId="77777777" w:rsidR="0017459C" w:rsidRPr="007C25F9" w:rsidRDefault="0017459C" w:rsidP="00D41927">
            <w:r w:rsidRPr="007C25F9">
              <w:t>Foster Youth</w:t>
            </w:r>
          </w:p>
        </w:tc>
        <w:tc>
          <w:tcPr>
            <w:tcW w:w="4675" w:type="dxa"/>
          </w:tcPr>
          <w:p w14:paraId="375D69F4" w14:textId="77777777" w:rsidR="0017459C" w:rsidRPr="007C25F9" w:rsidRDefault="0017459C" w:rsidP="00D41927">
            <w:r w:rsidRPr="00616C08">
              <w:rPr>
                <w:noProof/>
              </w:rPr>
              <w:t>0</w:t>
            </w:r>
          </w:p>
        </w:tc>
      </w:tr>
      <w:tr w:rsidR="0017459C" w:rsidRPr="007C25F9" w14:paraId="0F8A73A0" w14:textId="77777777" w:rsidTr="007929F6">
        <w:trPr>
          <w:cantSplit/>
          <w:tblHeader/>
        </w:trPr>
        <w:tc>
          <w:tcPr>
            <w:tcW w:w="4675" w:type="dxa"/>
          </w:tcPr>
          <w:p w14:paraId="16ED7BE5" w14:textId="77777777" w:rsidR="0017459C" w:rsidRPr="007C25F9" w:rsidRDefault="0017459C" w:rsidP="00D41927">
            <w:r w:rsidRPr="007C25F9">
              <w:t>Homeless</w:t>
            </w:r>
          </w:p>
        </w:tc>
        <w:tc>
          <w:tcPr>
            <w:tcW w:w="4675" w:type="dxa"/>
          </w:tcPr>
          <w:p w14:paraId="2FB6B6AA" w14:textId="77777777" w:rsidR="0017459C" w:rsidRPr="007C25F9" w:rsidRDefault="0017459C" w:rsidP="00D41927">
            <w:r w:rsidRPr="00616C08">
              <w:rPr>
                <w:noProof/>
              </w:rPr>
              <w:t>3.4</w:t>
            </w:r>
          </w:p>
        </w:tc>
      </w:tr>
      <w:tr w:rsidR="0017459C" w:rsidRPr="007C25F9" w14:paraId="72C8710F" w14:textId="77777777" w:rsidTr="007929F6">
        <w:trPr>
          <w:cantSplit/>
          <w:tblHeader/>
        </w:trPr>
        <w:tc>
          <w:tcPr>
            <w:tcW w:w="4675" w:type="dxa"/>
          </w:tcPr>
          <w:p w14:paraId="4D8268C3" w14:textId="77777777" w:rsidR="0017459C" w:rsidRPr="007C25F9" w:rsidRDefault="0017459C" w:rsidP="00D41927">
            <w:r w:rsidRPr="007C25F9">
              <w:t>Socioeconomically Disadvantaged</w:t>
            </w:r>
          </w:p>
        </w:tc>
        <w:tc>
          <w:tcPr>
            <w:tcW w:w="4675" w:type="dxa"/>
          </w:tcPr>
          <w:p w14:paraId="1EF9DE0E" w14:textId="77777777" w:rsidR="0017459C" w:rsidRPr="007C25F9" w:rsidRDefault="0017459C" w:rsidP="00D41927">
            <w:r w:rsidRPr="00616C08">
              <w:rPr>
                <w:noProof/>
              </w:rPr>
              <w:t>48.3</w:t>
            </w:r>
          </w:p>
        </w:tc>
      </w:tr>
      <w:tr w:rsidR="0017459C" w:rsidRPr="007C25F9" w14:paraId="1857741A" w14:textId="77777777" w:rsidTr="007929F6">
        <w:trPr>
          <w:cantSplit/>
          <w:tblHeader/>
        </w:trPr>
        <w:tc>
          <w:tcPr>
            <w:tcW w:w="4675" w:type="dxa"/>
          </w:tcPr>
          <w:p w14:paraId="0EA65293" w14:textId="77777777" w:rsidR="0017459C" w:rsidRPr="007C25F9" w:rsidRDefault="0017459C" w:rsidP="00D41927">
            <w:r w:rsidRPr="007C25F9">
              <w:t>Students with Disabilities</w:t>
            </w:r>
          </w:p>
        </w:tc>
        <w:tc>
          <w:tcPr>
            <w:tcW w:w="4675" w:type="dxa"/>
          </w:tcPr>
          <w:p w14:paraId="1DBA8A46" w14:textId="77777777" w:rsidR="0017459C" w:rsidRPr="007C25F9" w:rsidRDefault="0017459C" w:rsidP="00D41927">
            <w:r w:rsidRPr="00616C08">
              <w:rPr>
                <w:noProof/>
              </w:rPr>
              <w:t>17.2</w:t>
            </w:r>
          </w:p>
        </w:tc>
      </w:tr>
    </w:tbl>
    <w:p w14:paraId="6E0DC6A9" w14:textId="77777777" w:rsidR="0017459C" w:rsidRPr="007C25F9" w:rsidRDefault="0017459C" w:rsidP="00A42D0A">
      <w:pPr>
        <w:pStyle w:val="Heading6"/>
      </w:pPr>
      <w:r w:rsidRPr="007C25F9">
        <w:t>2024 Race/Ethnicity Information</w:t>
      </w:r>
    </w:p>
    <w:tbl>
      <w:tblPr>
        <w:tblStyle w:val="TableGrid"/>
        <w:tblW w:w="0" w:type="auto"/>
        <w:tblLook w:val="04A0" w:firstRow="1" w:lastRow="0" w:firstColumn="1" w:lastColumn="0" w:noHBand="0" w:noVBand="1"/>
        <w:tblCaption w:val="2024 Race/Ethnicity Information"/>
        <w:tblDescription w:val="2024 Race/Ethnicity Information"/>
      </w:tblPr>
      <w:tblGrid>
        <w:gridCol w:w="4675"/>
        <w:gridCol w:w="4675"/>
      </w:tblGrid>
      <w:tr w:rsidR="0017459C" w:rsidRPr="007C25F9" w14:paraId="2B4F0692" w14:textId="77777777" w:rsidTr="007929F6">
        <w:trPr>
          <w:cantSplit/>
          <w:tblHeader/>
        </w:trPr>
        <w:tc>
          <w:tcPr>
            <w:tcW w:w="4675" w:type="dxa"/>
            <w:shd w:val="clear" w:color="auto" w:fill="D9D9D9" w:themeFill="background1" w:themeFillShade="D9"/>
          </w:tcPr>
          <w:p w14:paraId="218B2A99" w14:textId="77777777" w:rsidR="0017459C" w:rsidRPr="007C25F9" w:rsidRDefault="0017459C" w:rsidP="00D41927">
            <w:pPr>
              <w:rPr>
                <w:b/>
                <w:bCs/>
              </w:rPr>
            </w:pPr>
            <w:r w:rsidRPr="007C25F9">
              <w:rPr>
                <w:b/>
                <w:bCs/>
              </w:rPr>
              <w:t>Prompt</w:t>
            </w:r>
          </w:p>
        </w:tc>
        <w:tc>
          <w:tcPr>
            <w:tcW w:w="4675" w:type="dxa"/>
            <w:shd w:val="clear" w:color="auto" w:fill="D9D9D9" w:themeFill="background1" w:themeFillShade="D9"/>
          </w:tcPr>
          <w:p w14:paraId="72EDE3F4" w14:textId="77777777" w:rsidR="0017459C" w:rsidRPr="007C25F9" w:rsidRDefault="0017459C" w:rsidP="00D41927">
            <w:pPr>
              <w:rPr>
                <w:b/>
                <w:bCs/>
              </w:rPr>
            </w:pPr>
            <w:r w:rsidRPr="007C25F9">
              <w:rPr>
                <w:b/>
                <w:bCs/>
              </w:rPr>
              <w:t>Percentage</w:t>
            </w:r>
          </w:p>
        </w:tc>
      </w:tr>
      <w:tr w:rsidR="0017459C" w:rsidRPr="007C25F9" w14:paraId="285CA328" w14:textId="77777777" w:rsidTr="007929F6">
        <w:trPr>
          <w:cantSplit/>
          <w:tblHeader/>
        </w:trPr>
        <w:tc>
          <w:tcPr>
            <w:tcW w:w="4675" w:type="dxa"/>
          </w:tcPr>
          <w:p w14:paraId="11BBDD7E" w14:textId="77777777" w:rsidR="0017459C" w:rsidRPr="007C25F9" w:rsidRDefault="0017459C" w:rsidP="00D41927">
            <w:r w:rsidRPr="007C25F9">
              <w:t>African American</w:t>
            </w:r>
          </w:p>
        </w:tc>
        <w:tc>
          <w:tcPr>
            <w:tcW w:w="4675" w:type="dxa"/>
          </w:tcPr>
          <w:p w14:paraId="6F2CE511" w14:textId="59D9174C" w:rsidR="0017459C" w:rsidRPr="007C25F9" w:rsidRDefault="006B195F" w:rsidP="00D41927">
            <w:r>
              <w:t>0</w:t>
            </w:r>
          </w:p>
        </w:tc>
      </w:tr>
      <w:tr w:rsidR="0017459C" w:rsidRPr="007C25F9" w14:paraId="22D4796B" w14:textId="77777777" w:rsidTr="007929F6">
        <w:trPr>
          <w:cantSplit/>
          <w:tblHeader/>
        </w:trPr>
        <w:tc>
          <w:tcPr>
            <w:tcW w:w="4675" w:type="dxa"/>
          </w:tcPr>
          <w:p w14:paraId="04EBF141" w14:textId="77777777" w:rsidR="0017459C" w:rsidRPr="007C25F9" w:rsidRDefault="0017459C" w:rsidP="00D41927">
            <w:r w:rsidRPr="007C25F9">
              <w:t>American Indian</w:t>
            </w:r>
          </w:p>
        </w:tc>
        <w:tc>
          <w:tcPr>
            <w:tcW w:w="4675" w:type="dxa"/>
          </w:tcPr>
          <w:p w14:paraId="6A92F52C" w14:textId="785FB01F" w:rsidR="0017459C" w:rsidRPr="007C25F9" w:rsidRDefault="006B195F" w:rsidP="00D41927">
            <w:r>
              <w:t>0</w:t>
            </w:r>
          </w:p>
        </w:tc>
      </w:tr>
      <w:tr w:rsidR="0017459C" w:rsidRPr="007C25F9" w14:paraId="282CE391" w14:textId="77777777" w:rsidTr="007929F6">
        <w:trPr>
          <w:cantSplit/>
          <w:tblHeader/>
        </w:trPr>
        <w:tc>
          <w:tcPr>
            <w:tcW w:w="4675" w:type="dxa"/>
          </w:tcPr>
          <w:p w14:paraId="4C42CEF1" w14:textId="77777777" w:rsidR="0017459C" w:rsidRPr="007C25F9" w:rsidRDefault="0017459C" w:rsidP="00D41927">
            <w:r w:rsidRPr="007C25F9">
              <w:t>Asian</w:t>
            </w:r>
          </w:p>
        </w:tc>
        <w:tc>
          <w:tcPr>
            <w:tcW w:w="4675" w:type="dxa"/>
          </w:tcPr>
          <w:p w14:paraId="3A09E1EC" w14:textId="7C26CDA9" w:rsidR="0017459C" w:rsidRPr="007C25F9" w:rsidRDefault="006B195F" w:rsidP="00D41927">
            <w:r>
              <w:t>0</w:t>
            </w:r>
          </w:p>
        </w:tc>
      </w:tr>
      <w:tr w:rsidR="0017459C" w:rsidRPr="007C25F9" w14:paraId="4A9EBC71" w14:textId="77777777" w:rsidTr="007929F6">
        <w:trPr>
          <w:cantSplit/>
          <w:tblHeader/>
        </w:trPr>
        <w:tc>
          <w:tcPr>
            <w:tcW w:w="4675" w:type="dxa"/>
          </w:tcPr>
          <w:p w14:paraId="5D22FA6E" w14:textId="77777777" w:rsidR="0017459C" w:rsidRPr="007C25F9" w:rsidRDefault="0017459C" w:rsidP="00D41927">
            <w:r w:rsidRPr="007C25F9">
              <w:t>Filipino</w:t>
            </w:r>
          </w:p>
        </w:tc>
        <w:tc>
          <w:tcPr>
            <w:tcW w:w="4675" w:type="dxa"/>
          </w:tcPr>
          <w:p w14:paraId="21EE361D" w14:textId="77ACB5F7" w:rsidR="0017459C" w:rsidRPr="007C25F9" w:rsidRDefault="006B195F" w:rsidP="00D41927">
            <w:r>
              <w:t>0</w:t>
            </w:r>
          </w:p>
        </w:tc>
      </w:tr>
      <w:tr w:rsidR="0017459C" w:rsidRPr="007C25F9" w14:paraId="2FE6F78A" w14:textId="77777777" w:rsidTr="007929F6">
        <w:trPr>
          <w:cantSplit/>
          <w:tblHeader/>
        </w:trPr>
        <w:tc>
          <w:tcPr>
            <w:tcW w:w="4675" w:type="dxa"/>
          </w:tcPr>
          <w:p w14:paraId="46B026F3" w14:textId="77777777" w:rsidR="0017459C" w:rsidRPr="007C25F9" w:rsidRDefault="0017459C" w:rsidP="00D41927">
            <w:r w:rsidRPr="007C25F9">
              <w:t>Hispanic</w:t>
            </w:r>
          </w:p>
        </w:tc>
        <w:tc>
          <w:tcPr>
            <w:tcW w:w="4675" w:type="dxa"/>
          </w:tcPr>
          <w:p w14:paraId="6ED30154" w14:textId="77777777" w:rsidR="0017459C" w:rsidRPr="007C25F9" w:rsidRDefault="0017459C" w:rsidP="00D41927">
            <w:r w:rsidRPr="00616C08">
              <w:rPr>
                <w:noProof/>
              </w:rPr>
              <w:t>55.2</w:t>
            </w:r>
          </w:p>
        </w:tc>
      </w:tr>
      <w:tr w:rsidR="0017459C" w:rsidRPr="007C25F9" w14:paraId="39808C51" w14:textId="77777777" w:rsidTr="007929F6">
        <w:trPr>
          <w:cantSplit/>
          <w:tblHeader/>
        </w:trPr>
        <w:tc>
          <w:tcPr>
            <w:tcW w:w="4675" w:type="dxa"/>
          </w:tcPr>
          <w:p w14:paraId="4AB34512" w14:textId="77777777" w:rsidR="0017459C" w:rsidRPr="007C25F9" w:rsidRDefault="0017459C" w:rsidP="00D41927">
            <w:r w:rsidRPr="007C25F9">
              <w:t>Pacific Islander</w:t>
            </w:r>
          </w:p>
        </w:tc>
        <w:tc>
          <w:tcPr>
            <w:tcW w:w="4675" w:type="dxa"/>
          </w:tcPr>
          <w:p w14:paraId="5A6D9882" w14:textId="21454A4E" w:rsidR="0017459C" w:rsidRPr="007C25F9" w:rsidRDefault="006B195F" w:rsidP="00D41927">
            <w:r>
              <w:t>0</w:t>
            </w:r>
          </w:p>
        </w:tc>
      </w:tr>
      <w:tr w:rsidR="0017459C" w:rsidRPr="007C25F9" w14:paraId="53ED22E7" w14:textId="77777777" w:rsidTr="007929F6">
        <w:trPr>
          <w:cantSplit/>
          <w:tblHeader/>
        </w:trPr>
        <w:tc>
          <w:tcPr>
            <w:tcW w:w="4675" w:type="dxa"/>
          </w:tcPr>
          <w:p w14:paraId="1393D825" w14:textId="77777777" w:rsidR="0017459C" w:rsidRPr="007C25F9" w:rsidRDefault="0017459C" w:rsidP="00D41927">
            <w:r w:rsidRPr="007C25F9">
              <w:t>Two or More Races</w:t>
            </w:r>
          </w:p>
        </w:tc>
        <w:tc>
          <w:tcPr>
            <w:tcW w:w="4675" w:type="dxa"/>
          </w:tcPr>
          <w:p w14:paraId="29D7B951" w14:textId="77777777" w:rsidR="0017459C" w:rsidRPr="007C25F9" w:rsidRDefault="0017459C" w:rsidP="00D41927">
            <w:r w:rsidRPr="00616C08">
              <w:rPr>
                <w:noProof/>
              </w:rPr>
              <w:t>6.9</w:t>
            </w:r>
          </w:p>
        </w:tc>
      </w:tr>
      <w:tr w:rsidR="0017459C" w:rsidRPr="007C25F9" w14:paraId="43041D5C" w14:textId="77777777" w:rsidTr="007929F6">
        <w:trPr>
          <w:cantSplit/>
          <w:tblHeader/>
        </w:trPr>
        <w:tc>
          <w:tcPr>
            <w:tcW w:w="4675" w:type="dxa"/>
          </w:tcPr>
          <w:p w14:paraId="4B60E6E3" w14:textId="77777777" w:rsidR="0017459C" w:rsidRPr="007C25F9" w:rsidRDefault="0017459C" w:rsidP="00D41927">
            <w:r w:rsidRPr="007C25F9">
              <w:t>White</w:t>
            </w:r>
          </w:p>
        </w:tc>
        <w:tc>
          <w:tcPr>
            <w:tcW w:w="4675" w:type="dxa"/>
          </w:tcPr>
          <w:p w14:paraId="5F866CAD" w14:textId="77777777" w:rsidR="0017459C" w:rsidRPr="007C25F9" w:rsidRDefault="0017459C" w:rsidP="00D41927">
            <w:r w:rsidRPr="00616C08">
              <w:rPr>
                <w:noProof/>
              </w:rPr>
              <w:t>37.9</w:t>
            </w:r>
          </w:p>
        </w:tc>
      </w:tr>
    </w:tbl>
    <w:p w14:paraId="3531DA23" w14:textId="77777777" w:rsidR="0017459C" w:rsidRPr="007C25F9" w:rsidRDefault="0017459C" w:rsidP="00A42D0A">
      <w:pPr>
        <w:pStyle w:val="Heading3"/>
      </w:pPr>
      <w:r w:rsidRPr="007C25F9">
        <w:lastRenderedPageBreak/>
        <w:t>Section 2. California School Dashboard Data Overview</w:t>
      </w:r>
    </w:p>
    <w:p w14:paraId="548A5139" w14:textId="77777777" w:rsidR="0017459C" w:rsidRPr="007C25F9" w:rsidRDefault="0017459C" w:rsidP="00A42D0A">
      <w:pPr>
        <w:pStyle w:val="Heading4"/>
      </w:pPr>
      <w:r w:rsidRPr="007C25F9">
        <w:t>California School Dashboard</w:t>
      </w:r>
    </w:p>
    <w:p w14:paraId="595ACFBF" w14:textId="77777777" w:rsidR="0017459C" w:rsidRPr="007C25F9" w:rsidRDefault="0017459C" w:rsidP="00CE1DD0">
      <w:r w:rsidRPr="007C25F9">
        <w:t xml:space="preserve">For each California School Dashboard indicator below, </w:t>
      </w:r>
      <w:proofErr w:type="gramStart"/>
      <w:r w:rsidRPr="007C25F9">
        <w:t>provide</w:t>
      </w:r>
      <w:proofErr w:type="gramEnd"/>
      <w:r w:rsidRPr="007C25F9">
        <w:t xml:space="preserve"> the percentage of the charter school’s total student population and color regarding the charter school’s 2024 academic performance. For English Language Arts and Mathematics, indicate if the charter school is above or below distance from standard.</w:t>
      </w:r>
    </w:p>
    <w:p w14:paraId="0BE0BCA3" w14:textId="77777777" w:rsidR="0017459C" w:rsidRPr="007C25F9" w:rsidRDefault="0017459C" w:rsidP="00A42D0A">
      <w:pPr>
        <w:pStyle w:val="Heading6"/>
      </w:pPr>
      <w:r w:rsidRPr="007C25F9">
        <w:t>2024 Performance Levels: Percentage and Colors</w:t>
      </w:r>
    </w:p>
    <w:tbl>
      <w:tblPr>
        <w:tblStyle w:val="TableGrid"/>
        <w:tblW w:w="0" w:type="auto"/>
        <w:tblLook w:val="04A0" w:firstRow="1" w:lastRow="0" w:firstColumn="1" w:lastColumn="0" w:noHBand="0" w:noVBand="1"/>
        <w:tblCaption w:val="2024 Performance Levels: Percentage and Colors"/>
        <w:tblDescription w:val="2024 Performance Levels: Percentage and Colors"/>
      </w:tblPr>
      <w:tblGrid>
        <w:gridCol w:w="3350"/>
        <w:gridCol w:w="3246"/>
        <w:gridCol w:w="2754"/>
      </w:tblGrid>
      <w:tr w:rsidR="0017459C" w:rsidRPr="007C25F9" w14:paraId="77E47DEE" w14:textId="77777777" w:rsidTr="007929F6">
        <w:trPr>
          <w:cantSplit/>
          <w:tblHeader/>
        </w:trPr>
        <w:tc>
          <w:tcPr>
            <w:tcW w:w="3350" w:type="dxa"/>
            <w:shd w:val="clear" w:color="auto" w:fill="D9D9D9" w:themeFill="background1" w:themeFillShade="D9"/>
          </w:tcPr>
          <w:p w14:paraId="47B1826B" w14:textId="77777777" w:rsidR="0017459C" w:rsidRPr="007C25F9" w:rsidRDefault="0017459C" w:rsidP="00D41927">
            <w:pPr>
              <w:rPr>
                <w:b/>
                <w:bCs/>
              </w:rPr>
            </w:pPr>
            <w:r w:rsidRPr="007C25F9">
              <w:rPr>
                <w:b/>
                <w:bCs/>
              </w:rPr>
              <w:t>Prompt</w:t>
            </w:r>
          </w:p>
        </w:tc>
        <w:tc>
          <w:tcPr>
            <w:tcW w:w="3246" w:type="dxa"/>
            <w:shd w:val="clear" w:color="auto" w:fill="D9D9D9" w:themeFill="background1" w:themeFillShade="D9"/>
          </w:tcPr>
          <w:p w14:paraId="7FE52E77" w14:textId="77777777" w:rsidR="0017459C" w:rsidRPr="007C25F9" w:rsidRDefault="0017459C" w:rsidP="00D41927">
            <w:pPr>
              <w:rPr>
                <w:b/>
                <w:bCs/>
              </w:rPr>
            </w:pPr>
            <w:r w:rsidRPr="007C25F9">
              <w:rPr>
                <w:b/>
                <w:bCs/>
              </w:rPr>
              <w:t>Percentage</w:t>
            </w:r>
          </w:p>
        </w:tc>
        <w:tc>
          <w:tcPr>
            <w:tcW w:w="2754" w:type="dxa"/>
            <w:shd w:val="clear" w:color="auto" w:fill="D9D9D9" w:themeFill="background1" w:themeFillShade="D9"/>
          </w:tcPr>
          <w:p w14:paraId="16348524" w14:textId="77777777" w:rsidR="0017459C" w:rsidRPr="007C25F9" w:rsidRDefault="0017459C" w:rsidP="00D41927">
            <w:pPr>
              <w:rPr>
                <w:b/>
                <w:bCs/>
              </w:rPr>
            </w:pPr>
            <w:r w:rsidRPr="007C25F9">
              <w:rPr>
                <w:b/>
                <w:bCs/>
              </w:rPr>
              <w:t>Color</w:t>
            </w:r>
          </w:p>
        </w:tc>
      </w:tr>
      <w:tr w:rsidR="0017459C" w:rsidRPr="007C25F9" w14:paraId="187845C7" w14:textId="77777777" w:rsidTr="007929F6">
        <w:trPr>
          <w:cantSplit/>
          <w:tblHeader/>
        </w:trPr>
        <w:tc>
          <w:tcPr>
            <w:tcW w:w="3350" w:type="dxa"/>
          </w:tcPr>
          <w:p w14:paraId="13C01B16" w14:textId="77777777" w:rsidR="0017459C" w:rsidRPr="007C25F9" w:rsidRDefault="0017459C" w:rsidP="00D41927">
            <w:r w:rsidRPr="007C25F9">
              <w:t>Chronic Absenteeism</w:t>
            </w:r>
          </w:p>
        </w:tc>
        <w:tc>
          <w:tcPr>
            <w:tcW w:w="3246" w:type="dxa"/>
          </w:tcPr>
          <w:p w14:paraId="4BDBC5C7" w14:textId="314EDA1A" w:rsidR="0017459C" w:rsidRPr="007C25F9" w:rsidRDefault="00103BBA" w:rsidP="00D41927">
            <w:r>
              <w:t>21.4</w:t>
            </w:r>
          </w:p>
        </w:tc>
        <w:tc>
          <w:tcPr>
            <w:tcW w:w="2754" w:type="dxa"/>
          </w:tcPr>
          <w:p w14:paraId="493F3244" w14:textId="77777777" w:rsidR="0017459C" w:rsidRPr="007C25F9" w:rsidRDefault="0017459C" w:rsidP="00D41927">
            <w:r w:rsidRPr="00616C08">
              <w:rPr>
                <w:noProof/>
              </w:rPr>
              <w:t>No Performance Color</w:t>
            </w:r>
          </w:p>
        </w:tc>
      </w:tr>
      <w:tr w:rsidR="0017459C" w:rsidRPr="007C25F9" w14:paraId="4AFCA00C" w14:textId="77777777" w:rsidTr="007929F6">
        <w:trPr>
          <w:cantSplit/>
          <w:tblHeader/>
        </w:trPr>
        <w:tc>
          <w:tcPr>
            <w:tcW w:w="3350" w:type="dxa"/>
          </w:tcPr>
          <w:p w14:paraId="5919AC6C" w14:textId="77777777" w:rsidR="0017459C" w:rsidRPr="007C25F9" w:rsidRDefault="0017459C" w:rsidP="00D41927">
            <w:r w:rsidRPr="007C25F9">
              <w:t>Suspension Rate</w:t>
            </w:r>
          </w:p>
        </w:tc>
        <w:tc>
          <w:tcPr>
            <w:tcW w:w="3246" w:type="dxa"/>
          </w:tcPr>
          <w:p w14:paraId="48F88FDD" w14:textId="77777777" w:rsidR="0017459C" w:rsidRPr="007C25F9" w:rsidRDefault="0017459C" w:rsidP="00D41927">
            <w:r w:rsidRPr="00616C08">
              <w:rPr>
                <w:noProof/>
              </w:rPr>
              <w:t>0</w:t>
            </w:r>
          </w:p>
        </w:tc>
        <w:tc>
          <w:tcPr>
            <w:tcW w:w="2754" w:type="dxa"/>
          </w:tcPr>
          <w:p w14:paraId="02B3E8F5" w14:textId="77777777" w:rsidR="0017459C" w:rsidRPr="007C25F9" w:rsidRDefault="0017459C" w:rsidP="00D41927">
            <w:r w:rsidRPr="00616C08">
              <w:rPr>
                <w:noProof/>
              </w:rPr>
              <w:t>Blue</w:t>
            </w:r>
          </w:p>
        </w:tc>
      </w:tr>
      <w:tr w:rsidR="0017459C" w:rsidRPr="007C25F9" w14:paraId="793389C6" w14:textId="77777777" w:rsidTr="007929F6">
        <w:trPr>
          <w:cantSplit/>
          <w:tblHeader/>
        </w:trPr>
        <w:tc>
          <w:tcPr>
            <w:tcW w:w="3350" w:type="dxa"/>
          </w:tcPr>
          <w:p w14:paraId="5894CA2C" w14:textId="77777777" w:rsidR="0017459C" w:rsidRPr="007C25F9" w:rsidRDefault="0017459C" w:rsidP="00D41927">
            <w:r w:rsidRPr="007C25F9">
              <w:t>English Learner Progress</w:t>
            </w:r>
          </w:p>
        </w:tc>
        <w:tc>
          <w:tcPr>
            <w:tcW w:w="3246" w:type="dxa"/>
          </w:tcPr>
          <w:p w14:paraId="5F1CD459" w14:textId="4D54414E" w:rsidR="0017459C" w:rsidRPr="005B5E76" w:rsidRDefault="00677B22" w:rsidP="00D41927">
            <w:r>
              <w:t>No data, fewer than 11 students</w:t>
            </w:r>
          </w:p>
        </w:tc>
        <w:tc>
          <w:tcPr>
            <w:tcW w:w="2754" w:type="dxa"/>
          </w:tcPr>
          <w:p w14:paraId="700B366B" w14:textId="77777777" w:rsidR="0017459C" w:rsidRPr="007C25F9" w:rsidRDefault="0017459C" w:rsidP="00D41927">
            <w:r w:rsidRPr="00616C08">
              <w:rPr>
                <w:noProof/>
              </w:rPr>
              <w:t>No Performance Color</w:t>
            </w:r>
          </w:p>
        </w:tc>
      </w:tr>
      <w:tr w:rsidR="0017459C" w:rsidRPr="007C25F9" w14:paraId="5E35D2D2" w14:textId="77777777" w:rsidTr="007929F6">
        <w:trPr>
          <w:cantSplit/>
          <w:tblHeader/>
        </w:trPr>
        <w:tc>
          <w:tcPr>
            <w:tcW w:w="3350" w:type="dxa"/>
          </w:tcPr>
          <w:p w14:paraId="49396824" w14:textId="77777777" w:rsidR="0017459C" w:rsidRPr="007C25F9" w:rsidRDefault="0017459C" w:rsidP="00D41927">
            <w:r w:rsidRPr="007C25F9">
              <w:t>Graduation Rate</w:t>
            </w:r>
          </w:p>
        </w:tc>
        <w:tc>
          <w:tcPr>
            <w:tcW w:w="3246" w:type="dxa"/>
          </w:tcPr>
          <w:p w14:paraId="3A5D069E" w14:textId="76B642C2" w:rsidR="0017459C" w:rsidRPr="007C25F9" w:rsidRDefault="00103BBA" w:rsidP="00D41927">
            <w:r>
              <w:t>66.7</w:t>
            </w:r>
          </w:p>
        </w:tc>
        <w:tc>
          <w:tcPr>
            <w:tcW w:w="2754" w:type="dxa"/>
          </w:tcPr>
          <w:p w14:paraId="1DD3B790" w14:textId="77777777" w:rsidR="0017459C" w:rsidRPr="007C25F9" w:rsidRDefault="0017459C" w:rsidP="00D41927">
            <w:r w:rsidRPr="00616C08">
              <w:rPr>
                <w:noProof/>
              </w:rPr>
              <w:t>No Performance Color</w:t>
            </w:r>
          </w:p>
        </w:tc>
      </w:tr>
      <w:tr w:rsidR="0017459C" w:rsidRPr="007C25F9" w14:paraId="644BA4BA" w14:textId="77777777" w:rsidTr="007929F6">
        <w:trPr>
          <w:cantSplit/>
          <w:tblHeader/>
        </w:trPr>
        <w:tc>
          <w:tcPr>
            <w:tcW w:w="3350" w:type="dxa"/>
          </w:tcPr>
          <w:p w14:paraId="51E5B561" w14:textId="77777777" w:rsidR="0017459C" w:rsidRPr="007C25F9" w:rsidRDefault="0017459C" w:rsidP="00D41927">
            <w:r w:rsidRPr="007C25F9">
              <w:t>College/Career</w:t>
            </w:r>
          </w:p>
        </w:tc>
        <w:tc>
          <w:tcPr>
            <w:tcW w:w="3246" w:type="dxa"/>
          </w:tcPr>
          <w:p w14:paraId="746C2413" w14:textId="7C583060" w:rsidR="0017459C" w:rsidRPr="007C25F9" w:rsidRDefault="00103BBA" w:rsidP="00D41927">
            <w:r>
              <w:t>0</w:t>
            </w:r>
          </w:p>
        </w:tc>
        <w:tc>
          <w:tcPr>
            <w:tcW w:w="2754" w:type="dxa"/>
          </w:tcPr>
          <w:p w14:paraId="73B0E4EF" w14:textId="77777777" w:rsidR="0017459C" w:rsidRPr="007C25F9" w:rsidRDefault="0017459C" w:rsidP="00D41927">
            <w:r w:rsidRPr="00616C08">
              <w:rPr>
                <w:noProof/>
              </w:rPr>
              <w:t>No Performance Color</w:t>
            </w:r>
          </w:p>
        </w:tc>
      </w:tr>
    </w:tbl>
    <w:p w14:paraId="44FB4FCF" w14:textId="77777777" w:rsidR="0017459C" w:rsidRPr="007C25F9" w:rsidRDefault="0017459C" w:rsidP="00961A90">
      <w:pPr>
        <w:pStyle w:val="Heading6"/>
      </w:pPr>
      <w:r w:rsidRPr="007C25F9">
        <w:t>2024 Performance Levels: Colors and Distance from Standard</w:t>
      </w:r>
    </w:p>
    <w:tbl>
      <w:tblPr>
        <w:tblStyle w:val="TableGrid"/>
        <w:tblW w:w="0" w:type="auto"/>
        <w:tblLook w:val="04A0" w:firstRow="1" w:lastRow="0" w:firstColumn="1" w:lastColumn="0" w:noHBand="0" w:noVBand="1"/>
        <w:tblCaption w:val="2024 Performance Levels: Colors and Distance from Standard"/>
        <w:tblDescription w:val="2024 Performance Levels: Colors and Distance from Standard"/>
      </w:tblPr>
      <w:tblGrid>
        <w:gridCol w:w="2655"/>
        <w:gridCol w:w="2061"/>
        <w:gridCol w:w="2467"/>
        <w:gridCol w:w="2167"/>
      </w:tblGrid>
      <w:tr w:rsidR="0017459C" w:rsidRPr="007C25F9" w14:paraId="0848821D" w14:textId="77777777" w:rsidTr="00927BE3">
        <w:trPr>
          <w:cantSplit/>
          <w:tblHeader/>
        </w:trPr>
        <w:tc>
          <w:tcPr>
            <w:tcW w:w="2655" w:type="dxa"/>
            <w:shd w:val="clear" w:color="auto" w:fill="D9D9D9" w:themeFill="background1" w:themeFillShade="D9"/>
          </w:tcPr>
          <w:p w14:paraId="783182AD" w14:textId="77777777" w:rsidR="0017459C" w:rsidRPr="007C25F9" w:rsidRDefault="0017459C" w:rsidP="00D41927">
            <w:pPr>
              <w:rPr>
                <w:b/>
                <w:bCs/>
              </w:rPr>
            </w:pPr>
            <w:r w:rsidRPr="007C25F9">
              <w:rPr>
                <w:b/>
                <w:bCs/>
              </w:rPr>
              <w:t>Prompt</w:t>
            </w:r>
          </w:p>
        </w:tc>
        <w:tc>
          <w:tcPr>
            <w:tcW w:w="2061" w:type="dxa"/>
            <w:shd w:val="clear" w:color="auto" w:fill="D9D9D9" w:themeFill="background1" w:themeFillShade="D9"/>
          </w:tcPr>
          <w:p w14:paraId="1E6F15D2" w14:textId="77777777" w:rsidR="0017459C" w:rsidRPr="007C25F9" w:rsidRDefault="0017459C" w:rsidP="00D41927">
            <w:pPr>
              <w:rPr>
                <w:b/>
                <w:bCs/>
              </w:rPr>
            </w:pPr>
            <w:r w:rsidRPr="007C25F9">
              <w:rPr>
                <w:b/>
                <w:bCs/>
              </w:rPr>
              <w:t>Color</w:t>
            </w:r>
          </w:p>
        </w:tc>
        <w:tc>
          <w:tcPr>
            <w:tcW w:w="2467" w:type="dxa"/>
            <w:shd w:val="clear" w:color="auto" w:fill="D9D9D9" w:themeFill="background1" w:themeFillShade="D9"/>
          </w:tcPr>
          <w:p w14:paraId="26A4CD37" w14:textId="77777777" w:rsidR="0017459C" w:rsidRPr="007C25F9" w:rsidRDefault="0017459C" w:rsidP="00D41927">
            <w:pPr>
              <w:rPr>
                <w:b/>
                <w:bCs/>
              </w:rPr>
            </w:pPr>
            <w:r w:rsidRPr="007C25F9">
              <w:rPr>
                <w:b/>
                <w:bCs/>
              </w:rPr>
              <w:t>Above or Below Standard</w:t>
            </w:r>
          </w:p>
        </w:tc>
        <w:tc>
          <w:tcPr>
            <w:tcW w:w="2167" w:type="dxa"/>
            <w:shd w:val="clear" w:color="auto" w:fill="D9D9D9" w:themeFill="background1" w:themeFillShade="D9"/>
          </w:tcPr>
          <w:p w14:paraId="1B618C1A" w14:textId="77777777" w:rsidR="0017459C" w:rsidRPr="007C25F9" w:rsidRDefault="0017459C" w:rsidP="00D41927">
            <w:pPr>
              <w:rPr>
                <w:b/>
                <w:bCs/>
              </w:rPr>
            </w:pPr>
            <w:r w:rsidRPr="007C25F9">
              <w:rPr>
                <w:b/>
                <w:bCs/>
              </w:rPr>
              <w:t>Distance From Standard</w:t>
            </w:r>
          </w:p>
        </w:tc>
      </w:tr>
      <w:tr w:rsidR="0017459C" w:rsidRPr="007C25F9" w14:paraId="69038305" w14:textId="77777777" w:rsidTr="00927BE3">
        <w:trPr>
          <w:cantSplit/>
          <w:tblHeader/>
        </w:trPr>
        <w:tc>
          <w:tcPr>
            <w:tcW w:w="2655" w:type="dxa"/>
          </w:tcPr>
          <w:p w14:paraId="60B43CA5" w14:textId="77777777" w:rsidR="0017459C" w:rsidRPr="007C25F9" w:rsidRDefault="0017459C" w:rsidP="00D41927">
            <w:r w:rsidRPr="007C25F9">
              <w:t>English Language Arts</w:t>
            </w:r>
          </w:p>
        </w:tc>
        <w:tc>
          <w:tcPr>
            <w:tcW w:w="2061" w:type="dxa"/>
          </w:tcPr>
          <w:p w14:paraId="7D8762ED" w14:textId="77777777" w:rsidR="0017459C" w:rsidRPr="007C25F9" w:rsidRDefault="0017459C" w:rsidP="00D41927">
            <w:r w:rsidRPr="00616C08">
              <w:rPr>
                <w:noProof/>
              </w:rPr>
              <w:t>No Performance Color</w:t>
            </w:r>
          </w:p>
        </w:tc>
        <w:tc>
          <w:tcPr>
            <w:tcW w:w="2467" w:type="dxa"/>
          </w:tcPr>
          <w:p w14:paraId="4DEB07E5" w14:textId="3BC06F2D" w:rsidR="0017459C" w:rsidRPr="007C25F9" w:rsidRDefault="00F649E3" w:rsidP="00D41927">
            <w:r>
              <w:t>Below Standard</w:t>
            </w:r>
          </w:p>
        </w:tc>
        <w:tc>
          <w:tcPr>
            <w:tcW w:w="2167" w:type="dxa"/>
          </w:tcPr>
          <w:p w14:paraId="4C9AC850" w14:textId="2C653A4A" w:rsidR="0017459C" w:rsidRPr="007C25F9" w:rsidRDefault="00F649E3" w:rsidP="00D41927">
            <w:r>
              <w:t>94.4</w:t>
            </w:r>
          </w:p>
        </w:tc>
      </w:tr>
      <w:tr w:rsidR="0017459C" w:rsidRPr="007C25F9" w14:paraId="1CC474B8" w14:textId="77777777" w:rsidTr="00927BE3">
        <w:trPr>
          <w:cantSplit/>
          <w:tblHeader/>
        </w:trPr>
        <w:tc>
          <w:tcPr>
            <w:tcW w:w="2655" w:type="dxa"/>
          </w:tcPr>
          <w:p w14:paraId="46C64E7A" w14:textId="77777777" w:rsidR="0017459C" w:rsidRPr="007C25F9" w:rsidRDefault="0017459C" w:rsidP="00D41927">
            <w:r w:rsidRPr="007C25F9">
              <w:t>Mathematics</w:t>
            </w:r>
          </w:p>
        </w:tc>
        <w:tc>
          <w:tcPr>
            <w:tcW w:w="2061" w:type="dxa"/>
          </w:tcPr>
          <w:p w14:paraId="40BD7B3B" w14:textId="77777777" w:rsidR="0017459C" w:rsidRPr="007C25F9" w:rsidRDefault="0017459C" w:rsidP="00D41927">
            <w:r w:rsidRPr="00616C08">
              <w:rPr>
                <w:noProof/>
              </w:rPr>
              <w:t>No Performance Color</w:t>
            </w:r>
          </w:p>
        </w:tc>
        <w:tc>
          <w:tcPr>
            <w:tcW w:w="2467" w:type="dxa"/>
          </w:tcPr>
          <w:p w14:paraId="402D6944" w14:textId="6B6E11D3" w:rsidR="0017459C" w:rsidRPr="007C25F9" w:rsidRDefault="00F649E3" w:rsidP="00D41927">
            <w:r>
              <w:t>Below Standard</w:t>
            </w:r>
          </w:p>
        </w:tc>
        <w:tc>
          <w:tcPr>
            <w:tcW w:w="2167" w:type="dxa"/>
          </w:tcPr>
          <w:p w14:paraId="292C1F96" w14:textId="488CE033" w:rsidR="0017459C" w:rsidRPr="007C25F9" w:rsidRDefault="00F649E3" w:rsidP="00D41927">
            <w:r>
              <w:t>187.2</w:t>
            </w:r>
          </w:p>
        </w:tc>
      </w:tr>
    </w:tbl>
    <w:p w14:paraId="37BE654D" w14:textId="77777777" w:rsidR="0017459C" w:rsidRPr="007C25F9" w:rsidRDefault="0017459C" w:rsidP="00A42D0A">
      <w:pPr>
        <w:pStyle w:val="Heading4"/>
      </w:pPr>
      <w:r w:rsidRPr="007C25F9">
        <w:t>California Assessment of Student Performance and Progress</w:t>
      </w:r>
    </w:p>
    <w:p w14:paraId="1E410621" w14:textId="77777777" w:rsidR="0017459C" w:rsidRPr="007C25F9" w:rsidRDefault="0017459C">
      <w:r w:rsidRPr="007C25F9">
        <w:t>Provide the percentage of students that met or exceeded the standard for California Assessment of Student Performance and Progress (CAASPP) English language arts/literacy and mathematics test results:</w:t>
      </w:r>
    </w:p>
    <w:tbl>
      <w:tblPr>
        <w:tblStyle w:val="TableGrid"/>
        <w:tblW w:w="0" w:type="auto"/>
        <w:tblLook w:val="04A0" w:firstRow="1" w:lastRow="0" w:firstColumn="1" w:lastColumn="0" w:noHBand="0" w:noVBand="1"/>
        <w:tblCaption w:val="Percentage of students that met or exceeded the standard for California Assessment of Student Performance and Progress"/>
        <w:tblDescription w:val="Percentage of students that met or exceeded the standard for California Assessment of Student Performance and Progress"/>
      </w:tblPr>
      <w:tblGrid>
        <w:gridCol w:w="4675"/>
        <w:gridCol w:w="4675"/>
      </w:tblGrid>
      <w:tr w:rsidR="0017459C" w:rsidRPr="007C25F9" w14:paraId="26B7BBEC" w14:textId="77777777" w:rsidTr="007929F6">
        <w:trPr>
          <w:cantSplit/>
          <w:tblHeader/>
        </w:trPr>
        <w:tc>
          <w:tcPr>
            <w:tcW w:w="4675" w:type="dxa"/>
            <w:shd w:val="clear" w:color="auto" w:fill="D9D9D9" w:themeFill="background1" w:themeFillShade="D9"/>
          </w:tcPr>
          <w:p w14:paraId="3F94DA95" w14:textId="77777777" w:rsidR="0017459C" w:rsidRPr="007C25F9" w:rsidRDefault="0017459C" w:rsidP="00D41927">
            <w:pPr>
              <w:rPr>
                <w:b/>
                <w:bCs/>
              </w:rPr>
            </w:pPr>
            <w:r w:rsidRPr="007C25F9">
              <w:rPr>
                <w:b/>
                <w:bCs/>
              </w:rPr>
              <w:lastRenderedPageBreak/>
              <w:t>Prompt</w:t>
            </w:r>
          </w:p>
        </w:tc>
        <w:tc>
          <w:tcPr>
            <w:tcW w:w="4675" w:type="dxa"/>
            <w:shd w:val="clear" w:color="auto" w:fill="D9D9D9" w:themeFill="background1" w:themeFillShade="D9"/>
          </w:tcPr>
          <w:p w14:paraId="4C92619E" w14:textId="77777777" w:rsidR="0017459C" w:rsidRPr="007C25F9" w:rsidRDefault="0017459C" w:rsidP="00D41927">
            <w:pPr>
              <w:rPr>
                <w:b/>
                <w:bCs/>
              </w:rPr>
            </w:pPr>
            <w:r w:rsidRPr="007C25F9">
              <w:rPr>
                <w:b/>
                <w:bCs/>
              </w:rPr>
              <w:t>Percentage</w:t>
            </w:r>
          </w:p>
        </w:tc>
      </w:tr>
      <w:tr w:rsidR="0017459C" w:rsidRPr="007C25F9" w14:paraId="5543F26F" w14:textId="77777777" w:rsidTr="007929F6">
        <w:trPr>
          <w:cantSplit/>
          <w:tblHeader/>
        </w:trPr>
        <w:tc>
          <w:tcPr>
            <w:tcW w:w="4675" w:type="dxa"/>
          </w:tcPr>
          <w:p w14:paraId="71B1182F" w14:textId="77777777" w:rsidR="0017459C" w:rsidRPr="007C25F9" w:rsidRDefault="0017459C" w:rsidP="00D41927">
            <w:r w:rsidRPr="007C25F9">
              <w:t>English Language Arts</w:t>
            </w:r>
          </w:p>
        </w:tc>
        <w:tc>
          <w:tcPr>
            <w:tcW w:w="4675" w:type="dxa"/>
          </w:tcPr>
          <w:p w14:paraId="31F9BFE8" w14:textId="77777777" w:rsidR="0017459C" w:rsidRPr="007C25F9" w:rsidRDefault="0017459C" w:rsidP="00D41927">
            <w:r w:rsidRPr="00616C08">
              <w:rPr>
                <w:noProof/>
              </w:rPr>
              <w:t>33.3</w:t>
            </w:r>
          </w:p>
        </w:tc>
      </w:tr>
      <w:tr w:rsidR="0017459C" w:rsidRPr="007C25F9" w14:paraId="7B811176" w14:textId="77777777" w:rsidTr="007929F6">
        <w:trPr>
          <w:cantSplit/>
          <w:tblHeader/>
        </w:trPr>
        <w:tc>
          <w:tcPr>
            <w:tcW w:w="4675" w:type="dxa"/>
          </w:tcPr>
          <w:p w14:paraId="2AB86D48" w14:textId="77777777" w:rsidR="0017459C" w:rsidRPr="007C25F9" w:rsidRDefault="0017459C" w:rsidP="00D41927">
            <w:r w:rsidRPr="007C25F9">
              <w:t>Mathematics</w:t>
            </w:r>
          </w:p>
        </w:tc>
        <w:tc>
          <w:tcPr>
            <w:tcW w:w="4675" w:type="dxa"/>
          </w:tcPr>
          <w:p w14:paraId="00453EA6" w14:textId="77777777" w:rsidR="0017459C" w:rsidRPr="007C25F9" w:rsidRDefault="0017459C" w:rsidP="00D41927">
            <w:r w:rsidRPr="00616C08">
              <w:rPr>
                <w:noProof/>
              </w:rPr>
              <w:t>7.1</w:t>
            </w:r>
          </w:p>
        </w:tc>
      </w:tr>
    </w:tbl>
    <w:p w14:paraId="2187CDB0" w14:textId="77777777" w:rsidR="0017459C" w:rsidRPr="007C25F9" w:rsidRDefault="0017459C">
      <w:pPr>
        <w:spacing w:before="0"/>
        <w:rPr>
          <w:rFonts w:eastAsiaTheme="majorEastAsia"/>
          <w:b/>
          <w:bCs/>
          <w:sz w:val="32"/>
          <w:szCs w:val="32"/>
        </w:rPr>
      </w:pPr>
      <w:r w:rsidRPr="007C25F9">
        <w:br w:type="page"/>
      </w:r>
    </w:p>
    <w:p w14:paraId="71EA9780" w14:textId="77777777" w:rsidR="0017459C" w:rsidRPr="007C25F9" w:rsidRDefault="0017459C" w:rsidP="00A42D0A">
      <w:pPr>
        <w:pStyle w:val="Heading3"/>
      </w:pPr>
      <w:r w:rsidRPr="007C25F9">
        <w:lastRenderedPageBreak/>
        <w:t>Section 3. Areas of Greatest Progress and Need</w:t>
      </w:r>
    </w:p>
    <w:p w14:paraId="4FC2FD0A" w14:textId="77777777" w:rsidR="0017459C" w:rsidRPr="007C25F9" w:rsidRDefault="0017459C" w:rsidP="00783ABE">
      <w:r w:rsidRPr="007C25F9">
        <w:t>Provide a narrative response to each of the below questions.</w:t>
      </w:r>
    </w:p>
    <w:p w14:paraId="06724612" w14:textId="77777777" w:rsidR="0017459C" w:rsidRPr="007C25F9" w:rsidRDefault="0017459C" w:rsidP="00093A2F">
      <w:pPr>
        <w:numPr>
          <w:ilvl w:val="0"/>
          <w:numId w:val="13"/>
        </w:numPr>
      </w:pPr>
      <w:r w:rsidRPr="007C25F9">
        <w:t>Based on California School Dashboard (Dashboard) data, identify the charter school’s areas of greatest progress.</w:t>
      </w:r>
    </w:p>
    <w:p w14:paraId="68F6E76B" w14:textId="77777777" w:rsidR="0017459C" w:rsidRPr="007C25F9" w:rsidRDefault="0017459C" w:rsidP="0003147F">
      <w:r w:rsidRPr="00616C08">
        <w:rPr>
          <w:noProof/>
        </w:rPr>
        <w:t>Improved Chronic Absenteeism Rate  The chronic absenteeism rate decreased from 29.2% to 21.4%.   Suspension Rate  The school maintained a safe and supportive learning environment with a 0% suspension rate.</w:t>
      </w:r>
    </w:p>
    <w:p w14:paraId="6318EDA1" w14:textId="77777777" w:rsidR="0017459C" w:rsidRPr="007C25F9" w:rsidRDefault="0017459C" w:rsidP="00093A2F">
      <w:pPr>
        <w:numPr>
          <w:ilvl w:val="0"/>
          <w:numId w:val="13"/>
        </w:numPr>
      </w:pPr>
      <w:r w:rsidRPr="007C25F9">
        <w:t>What internal assessments (not CAASPP) are being used to demonstrate the charter school’s areas of greatest progress? Are any of these assessments on the approved verified data list? If so, which ones?</w:t>
      </w:r>
    </w:p>
    <w:p w14:paraId="4E6119B2" w14:textId="77777777" w:rsidR="0017459C" w:rsidRPr="007C25F9" w:rsidRDefault="0017459C" w:rsidP="0003147F">
      <w:r w:rsidRPr="00616C08">
        <w:rPr>
          <w:noProof/>
        </w:rPr>
        <w:t>There is no internal assessment for absenteeism or suspension rates, but the school uses Renaissance STAR assessments as internal benchmarks for academic progress monitoring in reading and mathematics. These assessments are on the approved verified data list.</w:t>
      </w:r>
    </w:p>
    <w:p w14:paraId="7E23A431" w14:textId="77777777" w:rsidR="0017459C" w:rsidRPr="007C25F9" w:rsidRDefault="0017459C" w:rsidP="00093A2F">
      <w:pPr>
        <w:numPr>
          <w:ilvl w:val="0"/>
          <w:numId w:val="13"/>
        </w:numPr>
      </w:pPr>
      <w:r w:rsidRPr="007C25F9">
        <w:t>Based on Dashboard data, identify the charter school’s areas of greatest need. Include references to student groups.</w:t>
      </w:r>
    </w:p>
    <w:p w14:paraId="385EE689" w14:textId="77777777" w:rsidR="0017459C" w:rsidRPr="007C25F9" w:rsidRDefault="0017459C" w:rsidP="0003147F">
      <w:r w:rsidRPr="00616C08">
        <w:rPr>
          <w:noProof/>
        </w:rPr>
        <w:t>Performance in Mathematics  The Math indicator does not display a performance color but the distance from standard (DFS) in math declined from -139.2 to -187.2. No student groups have enough students to display performance colors or distances from standard in this indicator.  Graduation Rate There is no performance color, but 66.7% of all students graduated, compared to 86.7% of all students graduating in the State. No student groups have enough students to display performance colors or rates in this indicator.</w:t>
      </w:r>
    </w:p>
    <w:p w14:paraId="2BBEDDA1" w14:textId="77777777" w:rsidR="0017459C" w:rsidRPr="007C25F9" w:rsidRDefault="0017459C" w:rsidP="00093A2F">
      <w:pPr>
        <w:numPr>
          <w:ilvl w:val="0"/>
          <w:numId w:val="13"/>
        </w:numPr>
      </w:pPr>
      <w:r w:rsidRPr="007C25F9">
        <w:t>How is the charter school addressing these areas of need? Include references to student groups.</w:t>
      </w:r>
    </w:p>
    <w:p w14:paraId="54492462" w14:textId="77777777" w:rsidR="0017459C" w:rsidRPr="007C25F9" w:rsidRDefault="0017459C" w:rsidP="0003147F">
      <w:pPr>
        <w:rPr>
          <w:rFonts w:cs="Arial"/>
        </w:rPr>
      </w:pPr>
      <w:r w:rsidRPr="00616C08">
        <w:rPr>
          <w:noProof/>
        </w:rPr>
        <w:t xml:space="preserve">The school is addressing its greatest areas of need through a variety of targeted strategies and interventions:  1. Improving Academic Performance in Math Expanded Academic Support Services: Increased in-person academic support, including additional instructional time and small-group instruction. Tutoring options to provide flexible intervention for struggling students. Implementing targeted intervention programs in ELA and math, using tools like IXL for personalized practice and progress monitoring. State Testing Preparation: Increased familiarity and comfort levels with CAASPP test-taking strategies to improve participation and performance. Administering benchmark assessments to track student progress and drive instruction.  2. Increasing Graduation Rates and Reducing Dropouts Individualized Graduation Plans: Developing personalized graduation plans for students based on their academic needs and post-secondary goals. Dropout Prevention Initiatives: Implementing a tracking system to </w:t>
      </w:r>
      <w:r w:rsidRPr="00616C08">
        <w:rPr>
          <w:noProof/>
        </w:rPr>
        <w:lastRenderedPageBreak/>
        <w:t>identify at-risk students early. Providing ongoing monitoring and academic support to keep students on track for graduation. Alternative Pathways: Offering elective courses and dual enrollment opportunities to keep students engaged in meaningful learning experiences.</w:t>
      </w:r>
    </w:p>
    <w:p w14:paraId="1505949A" w14:textId="77777777" w:rsidR="0017459C" w:rsidRPr="007C25F9" w:rsidRDefault="0017459C">
      <w:pPr>
        <w:spacing w:before="0"/>
        <w:rPr>
          <w:rFonts w:eastAsiaTheme="majorEastAsia"/>
          <w:b/>
          <w:bCs/>
          <w:sz w:val="32"/>
          <w:szCs w:val="32"/>
        </w:rPr>
      </w:pPr>
      <w:r w:rsidRPr="007C25F9">
        <w:br w:type="page"/>
      </w:r>
    </w:p>
    <w:p w14:paraId="122298FC" w14:textId="77777777" w:rsidR="0017459C" w:rsidRPr="007C25F9" w:rsidRDefault="0017459C" w:rsidP="00A42D0A">
      <w:pPr>
        <w:pStyle w:val="Heading3"/>
      </w:pPr>
      <w:r w:rsidRPr="007C25F9">
        <w:lastRenderedPageBreak/>
        <w:t>Section 4. Summary of Performance on Measurable Pupil Outcomes</w:t>
      </w:r>
    </w:p>
    <w:p w14:paraId="5453C87F" w14:textId="77777777" w:rsidR="0017459C" w:rsidRPr="007C25F9" w:rsidRDefault="0017459C" w:rsidP="00783ABE">
      <w:r w:rsidRPr="007C25F9">
        <w:t xml:space="preserve">Provide a narrative response to the </w:t>
      </w:r>
      <w:proofErr w:type="gramStart"/>
      <w:r w:rsidRPr="007C25F9">
        <w:t>below question</w:t>
      </w:r>
      <w:proofErr w:type="gramEnd"/>
      <w:r w:rsidRPr="007C25F9">
        <w:t>.</w:t>
      </w:r>
    </w:p>
    <w:p w14:paraId="2D3F9EE2" w14:textId="77777777" w:rsidR="0017459C" w:rsidRPr="007C25F9" w:rsidRDefault="0017459C" w:rsidP="00DF32B9">
      <w:pPr>
        <w:numPr>
          <w:ilvl w:val="0"/>
          <w:numId w:val="14"/>
        </w:numPr>
      </w:pPr>
      <w:r w:rsidRPr="007C25F9">
        <w:t>Identify the Measurable Pupil Outcomes in Element 2 of the charter petition. Summarize the performance for each outcome.</w:t>
      </w:r>
    </w:p>
    <w:p w14:paraId="7CBF0968" w14:textId="77777777" w:rsidR="0017459C" w:rsidRPr="007C25F9" w:rsidRDefault="0017459C" w:rsidP="0003147F">
      <w:pPr>
        <w:rPr>
          <w:rFonts w:cs="Arial"/>
        </w:rPr>
      </w:pPr>
      <w:r w:rsidRPr="00616C08">
        <w:rPr>
          <w:rFonts w:cs="Arial"/>
          <w:noProof/>
        </w:rPr>
        <w:t xml:space="preserve">Priority 1: Basic Conditions of Learning: 100% of OGCS teachers hold a California teaching credential appropriate for independent study in California per EC 44865, and 100% of students have access to their own standards-aligned curriculum and instructional materials. All facilities meet the “good repair” standard.  Priority 2: Implementation of State Standards: OGCS is at full implementation of recently adopted academic standards and/or curriculum frameworks. 100% of students have standards-aligned curriculum and instructional materials. 100% of high school students have access to standards-aligned, UC a-g approved courses. Additionally, 100% of students have access to a Chromebook, and all students take the Renaissance STAR benchmark testing three times per school year. All EL students have access to CA standards and ELD standards through an integrated and designated ELD program.  Priority 3: Parental Involvement: As an independent study program, we view the parent/guardian as a key partner in the educational process. The parent/guardian is the at-home learning coach. There is consistent and regular communication between teachers and parents/guardians. Parents/guardians are encouraged to attend their student’s regular meetings with their teacher; parents/guardians of TK-8th grade students are required to attend every meeting and those of students in 9th-12th grade are required to attend at least once monthly. The school utilizes ParentSquare to ensure an efficient and organized system of communication with families. The school’s Advisory Council invites parent/guardian input and participation in key decision making and planning.  Priority 4: Pupil Achievement: 2024 Summative Assessment (CAASPP): ? 33.33% of students Met or Exceeded Standard for ELA ? 7.14% of students Met or Exceeded Standard for Math % of pupils who have successfully completed A-G requirements or CTE pathways: ? 16.7% a-g completers  ? 100% pupils enrolled in courses required for UC/CSU admission ? 8.3% CTE completers  Priority 5: Pupil Engagement: 2023-24 Attendance Rates (P-2): 96.28% present; 3.72% absent Chronic Absenteeism Rate: 21.4% High school graduation rate: 66.7%   Priority 6: School Climate: Suspension Rate: 0%; Expulsion Rate: 0%  Priority 7: Course Access: All students have access to, and are enrolled in, a broad course of study based on the individual needs of each student. Counselors meet with students and parents/guardians at the beginning of the year to identify student interests and educational needs. The course of study is reviewed several times a year to ensure students are on track and making educational gains. The school offers a full UC a-g course list and provides computer access to 100% of students.  Priority 8: Other Pupil Outcomes: Pupil to Academic Counselor Ratio: 58 Counselor # FTE assigned to school: 0.5  ELL Outcomes:  ELPI - 2024 CA School Dashboard ? Color: None; Current Rate: No data; Change: No data (fewer than 11 students) 0% reclassified for 2024-25 school year  All </w:t>
      </w:r>
      <w:r w:rsidRPr="00616C08">
        <w:rPr>
          <w:rFonts w:cs="Arial"/>
          <w:noProof/>
        </w:rPr>
        <w:lastRenderedPageBreak/>
        <w:t>EL students have access to CA standards and ELD standards through an integrated and designated ELD program.</w:t>
      </w:r>
    </w:p>
    <w:p w14:paraId="47D8DBA8" w14:textId="77777777" w:rsidR="0017459C" w:rsidRPr="007C25F9" w:rsidRDefault="0017459C" w:rsidP="00A42D0A">
      <w:pPr>
        <w:pStyle w:val="Heading3"/>
      </w:pPr>
      <w:r w:rsidRPr="007C25F9">
        <w:t>Section 5. Local Control and Accountability Plan Progress</w:t>
      </w:r>
    </w:p>
    <w:p w14:paraId="656FA60E" w14:textId="77777777" w:rsidR="0017459C" w:rsidRPr="007C25F9" w:rsidRDefault="0017459C" w:rsidP="00783ABE">
      <w:r w:rsidRPr="007C25F9">
        <w:t>Provide a narrative response to each of the below questions.</w:t>
      </w:r>
    </w:p>
    <w:p w14:paraId="074241C1" w14:textId="77777777" w:rsidR="0017459C" w:rsidRPr="007C25F9" w:rsidRDefault="0017459C" w:rsidP="00DF32B9">
      <w:pPr>
        <w:numPr>
          <w:ilvl w:val="0"/>
          <w:numId w:val="15"/>
        </w:numPr>
      </w:pPr>
      <w:r w:rsidRPr="007C25F9">
        <w:t>Provide a summary of progress made in meeting the charter school’s 2023–24 Local Control and Accountability Plan (LCAP) goals.</w:t>
      </w:r>
    </w:p>
    <w:p w14:paraId="13E1345A" w14:textId="77777777" w:rsidR="0017459C" w:rsidRPr="007C25F9" w:rsidRDefault="0017459C" w:rsidP="0003147F">
      <w:r w:rsidRPr="00616C08">
        <w:rPr>
          <w:rFonts w:cs="Arial"/>
          <w:noProof/>
        </w:rPr>
        <w:t xml:space="preserve">Goal 1: Teaching &amp; Learning While there were some successes, especially in maintaining qualified teaching staff and providing necessary instructional materials, significant challenges remain in improving student academic outcomes, as evidenced by declining test scores and benchmark performance. The analysis of specific actions and their associated metrics over the three-year LCAP cycle indicates mixed results in achieving the articulated goal. While actions related to maintaining qualified staff, providing instructional materials, and supporting English learners were effective, other critical areas such as intervention programs, data-driven instruction, and college and career readiness strategies were ineffective in producing the desired improvements in student performance. Successes included: • Teacher Credentials and Assignments: Maintained a high standard with 100% of teachers being fully credentialed and appropriately assigned each year. This contributed to a consistent and quality teaching environment. • Instructional Materials: Successfully ensured that no students lacked instructional materials, maintaining a 0% rate of students without the necessary resources. • Technology: Successfully maintained adequate technological resources for all students and staff. • EL Programs: The EL/MLL program met local indicators each year, ensuring English learners had the necessary support to access the curriculum. Challenges included: • Intervention programs: Specific, targeted, consistent intervention programs were placed on hold due to the implementation of a new curricular platform. Direct support from subject matter teachers during office hours and virtual and live support hours with tutors were available, but additional interventions were not implemented consistently. • Data-driven instruction: Gains were made but data was not consistently used to drive instruction nor to place students in intervention programs, since no intervention programs were implemented in the 2023-24 school year. •College and career readiness: There are persistent challenges in college and career readiness initiatives, in large part due to staff leaves of absence. We did not make progress on developing a CTE pathway with community college articulations and promotion of community college courses was mixed. Experiences in the form of field trips to community college were provided.  Goal 2: Health, Wellness, Safety, &amp; Climate The specific actions taken to achieve Goal 2 during the three-year LCAP cycle were largely effective. Key successes included maintaining facilities in good repair, achieving zero suspension and expulsion rates, and improving access to counseling services. Survey results generally supported these successes, although there was a slight decline in perceptions of safety and counseling quality among parents, indicating areas for ongoing improvement. Successes included: • Consistently achieved a "Good" overall </w:t>
      </w:r>
      <w:r w:rsidRPr="00616C08">
        <w:rPr>
          <w:rFonts w:cs="Arial"/>
          <w:noProof/>
        </w:rPr>
        <w:lastRenderedPageBreak/>
        <w:t>rating for school facilities each year, with no repairs needed. • Improved pupil-to-academic counselor ratio. • Increased counselor FTE. • Suspension and expulsion rates were maintained at 0%. • Consistently high rates of parents and students report that OGCS is a safe and secure place. Challenges included: • Low participation rates in surveys.  Goal 3: Engagement The actions taken to achieve Goal 3 were effective or at least partially effective. Parent/guardian engagement efforts showed positive outcomes but need more consistent participation and higher engagement levels. Attendance rates were high, but chronic absenteeism remains a critical issue to address. Graduation and dropout prevention strategies were successful at the middle school level but showed inconsistencies and challenges at the high school level. Successes included:  • High rates of positive responses in local climate surveys.  Challenges included:  • Chronic absenteeism rate increased.</w:t>
      </w:r>
    </w:p>
    <w:p w14:paraId="41A20CC1" w14:textId="77777777" w:rsidR="0017459C" w:rsidRPr="007C25F9" w:rsidRDefault="0017459C" w:rsidP="00DF32B9">
      <w:pPr>
        <w:numPr>
          <w:ilvl w:val="0"/>
          <w:numId w:val="15"/>
        </w:numPr>
      </w:pPr>
      <w:r w:rsidRPr="007C25F9">
        <w:t>Provide a summary of the charter school’s 2024–25 LCAP mid-year update that describes what the charter school is doing to increase community input.</w:t>
      </w:r>
    </w:p>
    <w:p w14:paraId="00D01A77" w14:textId="77777777" w:rsidR="0017459C" w:rsidRPr="007C25F9" w:rsidRDefault="0017459C" w:rsidP="0003147F">
      <w:pPr>
        <w:rPr>
          <w:rFonts w:cs="Arial"/>
        </w:rPr>
      </w:pPr>
      <w:r w:rsidRPr="00616C08">
        <w:rPr>
          <w:rFonts w:cs="Arial"/>
          <w:noProof/>
        </w:rPr>
        <w:t xml:space="preserve">The 2024–25 LCAP mid-year update for OGCS highlights strong implementation of its learning conditions and engagement goals, with some challenges in academic outcomes and family engagement. Continued improvements in instructional quality, intervention supports, and college readiness pathways will be essential moving forward.  2024-25 LCAP Mid-Year Goals, Expenditures, and Implementation Status  Goal 1: Conditions of Learning Status:  All actions under this goal (Staff recruitment, Facilities, Curriculum, and Technology) have been fully implemented.  Expenditures (as of 12/31/24):  53% of planned funds spent  Progress on Key Metrics: Staffing: All teachers remain appropriately assigned and credentialed, with one special education vacancy being addressed. Instructional Materials: 100% of students have access to standards-aligned materials. Facilities: The Good overall rating from the School Accountability Report Card (SARC) was maintained. Technology: 1:1 Chromebook access and portable internet services are in place for students.  Goal 2: Student Outcomes Status: Fully Implemented: In-Person Services, Intervention, English Learners, Students with Disabilities, and Professional Development. Partially Implemented: Assessments and College/Career Readiness programs.  Expenditures (as of 12/31/24):  48% of planned funds spent  Progress on Key Metrics: CAASPP Scores: ELA: 33.33% met/exceeded standards (maintained from last year). Math: 7.14% met/exceeded standards (declined from last year). Science (CAST): 25% met/exceeded standards (slight decline).  College &amp; Career Readiness: 16.7% of students met UC/CSU A-G requirements (down from the previous year). 0% completion of CTE pathways and AP exams.  Intervention &amp; Benchmark Assessments: ELA: 50% performing at/above grade level (slight improvement). Math: 25% performing at/above grade level (significant improvement from 11% in winter).  English Learners: 0% reclassification (no change).  Goal 3: Engagement Status: Fully Implemented: Graduation and Dropout Prevention. Partially Implemented: Student/Family Events, Mental Health, Parent Support/Training, Family Communication, and Attendance Initiatives.  Expenditures (as of 12/31/24):  35% of planned funds spent  Progress on Key Metrics: Attendance: 95.45% (slightly below last year’s 96.28%). Chronic Absenteeism: Declined to 21.4% (down from 29.2% last year). </w:t>
      </w:r>
      <w:r w:rsidRPr="00616C08">
        <w:rPr>
          <w:rFonts w:cs="Arial"/>
          <w:noProof/>
        </w:rPr>
        <w:lastRenderedPageBreak/>
        <w:t>Graduation Rate: 66.7% (no previous baseline available). Suspensions &amp; Expulsions: Maintained at 0%.  To increase community input the school conducts recurring discussions with staff to analyze data and action effectiveness. LCAP-related check-ins and conversations are built into leadership and team meetings throughout the year. Goals and actions are considered when implementing programs, making decisions, and making purchases. There is regular consideration given to and monitoring and analysis of metrics, and student outcomes. In the spring, we will implement additional educational partner opportunities for reflection, progress monitoring, and identifying and refining goals and actions for the next LCAP, including: educational partner surveys; in-person sessions with educational partners; Advisory Council review and approval; and Board review and approval.</w:t>
      </w:r>
    </w:p>
    <w:p w14:paraId="4A93EC3F" w14:textId="77777777" w:rsidR="0017459C" w:rsidRPr="007C25F9" w:rsidRDefault="0017459C">
      <w:pPr>
        <w:spacing w:before="0"/>
        <w:rPr>
          <w:rFonts w:eastAsiaTheme="majorEastAsia"/>
          <w:b/>
          <w:bCs/>
          <w:sz w:val="32"/>
          <w:szCs w:val="32"/>
        </w:rPr>
      </w:pPr>
      <w:r w:rsidRPr="007C25F9">
        <w:br w:type="page"/>
      </w:r>
    </w:p>
    <w:p w14:paraId="27DAFC63" w14:textId="77777777" w:rsidR="0017459C" w:rsidRPr="007C25F9" w:rsidRDefault="0017459C" w:rsidP="00A42D0A">
      <w:pPr>
        <w:pStyle w:val="Heading3"/>
      </w:pPr>
      <w:r w:rsidRPr="007C25F9">
        <w:lastRenderedPageBreak/>
        <w:t>Section 6. Differentiated Assistance</w:t>
      </w:r>
    </w:p>
    <w:p w14:paraId="17113C8E" w14:textId="77777777" w:rsidR="0017459C" w:rsidRPr="007C25F9" w:rsidRDefault="0017459C" w:rsidP="004926FC">
      <w:pPr>
        <w:numPr>
          <w:ilvl w:val="0"/>
          <w:numId w:val="16"/>
        </w:numPr>
      </w:pPr>
      <w:r w:rsidRPr="007C25F9">
        <w:t>Does the charter school qualify for Differentiated Assistance?</w:t>
      </w:r>
    </w:p>
    <w:p w14:paraId="0B4CDE38" w14:textId="77777777" w:rsidR="0017459C" w:rsidRPr="007C25F9" w:rsidRDefault="0017459C" w:rsidP="00A72073">
      <w:r w:rsidRPr="00616C08">
        <w:rPr>
          <w:noProof/>
        </w:rPr>
        <w:t>No</w:t>
      </w:r>
    </w:p>
    <w:p w14:paraId="1EF5BA86" w14:textId="77777777" w:rsidR="0017459C" w:rsidRPr="007C25F9" w:rsidRDefault="0017459C" w:rsidP="00783ABE">
      <w:r w:rsidRPr="007C25F9">
        <w:t>If yes, provide a narrative response to each of the below questions.</w:t>
      </w:r>
    </w:p>
    <w:p w14:paraId="540178A6" w14:textId="77777777" w:rsidR="0017459C" w:rsidRPr="007C25F9" w:rsidRDefault="0017459C" w:rsidP="004926FC">
      <w:pPr>
        <w:numPr>
          <w:ilvl w:val="0"/>
          <w:numId w:val="16"/>
        </w:numPr>
      </w:pPr>
      <w:r w:rsidRPr="007C25F9">
        <w:t>Under which student groups and state priorities did the charter school meet the eligibility criteria for Differentiated Assistance (DA) in both the prior and current year?</w:t>
      </w:r>
    </w:p>
    <w:p w14:paraId="577E6D91" w14:textId="77777777" w:rsidR="0017459C" w:rsidRPr="007C25F9" w:rsidRDefault="0017459C" w:rsidP="00D46026">
      <w:r w:rsidRPr="00616C08">
        <w:rPr>
          <w:noProof/>
        </w:rPr>
        <w:t>[No Response]</w:t>
      </w:r>
    </w:p>
    <w:p w14:paraId="283E37C8" w14:textId="77777777" w:rsidR="0017459C" w:rsidRPr="007C25F9" w:rsidRDefault="0017459C" w:rsidP="004926FC">
      <w:pPr>
        <w:numPr>
          <w:ilvl w:val="0"/>
          <w:numId w:val="16"/>
        </w:numPr>
      </w:pPr>
      <w:r w:rsidRPr="007C25F9">
        <w:t>Identify the support provider the charter school will be working with for technical assistance with DA.</w:t>
      </w:r>
    </w:p>
    <w:p w14:paraId="75EEC0E8" w14:textId="77777777" w:rsidR="0017459C" w:rsidRPr="007C25F9" w:rsidRDefault="0017459C" w:rsidP="00D46026">
      <w:r w:rsidRPr="00616C08">
        <w:rPr>
          <w:noProof/>
        </w:rPr>
        <w:t>[No Response]</w:t>
      </w:r>
    </w:p>
    <w:p w14:paraId="636B6889" w14:textId="77777777" w:rsidR="0017459C" w:rsidRPr="007C25F9" w:rsidRDefault="0017459C" w:rsidP="004926FC">
      <w:pPr>
        <w:numPr>
          <w:ilvl w:val="0"/>
          <w:numId w:val="16"/>
        </w:numPr>
      </w:pPr>
      <w:r w:rsidRPr="007C25F9">
        <w:t xml:space="preserve">What improvement strategies and actions </w:t>
      </w:r>
      <w:proofErr w:type="gramStart"/>
      <w:r w:rsidRPr="007C25F9">
        <w:t>has</w:t>
      </w:r>
      <w:proofErr w:type="gramEnd"/>
      <w:r w:rsidRPr="007C25F9">
        <w:t xml:space="preserve"> the charter school selected to address its identified student groups and state priorities?</w:t>
      </w:r>
    </w:p>
    <w:p w14:paraId="2A962B1C" w14:textId="77777777" w:rsidR="0017459C" w:rsidRPr="007C25F9" w:rsidRDefault="0017459C" w:rsidP="00D46026">
      <w:r w:rsidRPr="00616C08">
        <w:rPr>
          <w:noProof/>
        </w:rPr>
        <w:t>[No Response]</w:t>
      </w:r>
    </w:p>
    <w:p w14:paraId="5E0094C1" w14:textId="77777777" w:rsidR="0017459C" w:rsidRPr="007C25F9" w:rsidRDefault="0017459C">
      <w:pPr>
        <w:spacing w:before="0"/>
        <w:rPr>
          <w:rFonts w:eastAsiaTheme="majorEastAsia"/>
          <w:b/>
          <w:bCs/>
          <w:sz w:val="32"/>
          <w:szCs w:val="32"/>
        </w:rPr>
      </w:pPr>
      <w:r w:rsidRPr="007C25F9">
        <w:br w:type="page"/>
      </w:r>
    </w:p>
    <w:p w14:paraId="5757AA2C" w14:textId="77777777" w:rsidR="0017459C" w:rsidRPr="007C25F9" w:rsidRDefault="0017459C" w:rsidP="00A42D0A">
      <w:pPr>
        <w:pStyle w:val="Heading3"/>
      </w:pPr>
      <w:r w:rsidRPr="007C25F9">
        <w:lastRenderedPageBreak/>
        <w:t>Section 7. Acknowledgment, Certification, and Submission</w:t>
      </w:r>
    </w:p>
    <w:p w14:paraId="59282FB3" w14:textId="77777777" w:rsidR="0017459C" w:rsidRPr="007C25F9" w:rsidRDefault="0017459C" w:rsidP="00B9677C">
      <w:r w:rsidRPr="007C25F9">
        <w:t xml:space="preserve">Initial each of the below statements to confirm that you have read and understand </w:t>
      </w:r>
      <w:proofErr w:type="gramStart"/>
      <w:r w:rsidRPr="007C25F9">
        <w:t>following</w:t>
      </w:r>
      <w:proofErr w:type="gramEnd"/>
      <w:r w:rsidRPr="007C25F9">
        <w:t>:</w:t>
      </w:r>
    </w:p>
    <w:p w14:paraId="75BADE6F" w14:textId="77777777" w:rsidR="0017459C" w:rsidRPr="007C25F9" w:rsidRDefault="0017459C" w:rsidP="00A42D0A">
      <w:pPr>
        <w:pStyle w:val="Heading4"/>
      </w:pPr>
      <w:r w:rsidRPr="007C25F9">
        <w:t>Acknowledgment</w:t>
      </w:r>
    </w:p>
    <w:p w14:paraId="1CF4448F" w14:textId="77777777" w:rsidR="0017459C" w:rsidRPr="007C25F9" w:rsidRDefault="0017459C" w:rsidP="00783ABE">
      <w:r w:rsidRPr="007C25F9">
        <w:t>I understand and acknowledge that the CDE will present this information to the California State Board of Education (SBE) as a part of its annual information memoranda regarding the academic progress of charter schools authorized by the SBE. This information will be made publicly available and/or provide the information to other agencies, organizations, and individuals.</w:t>
      </w:r>
    </w:p>
    <w:p w14:paraId="61F6DBB8" w14:textId="77777777" w:rsidR="0017459C" w:rsidRPr="007C25F9" w:rsidRDefault="0017459C" w:rsidP="00783ABE">
      <w:r w:rsidRPr="00616C08">
        <w:rPr>
          <w:noProof/>
        </w:rPr>
        <w:t>MR</w:t>
      </w:r>
    </w:p>
    <w:p w14:paraId="5657FD68" w14:textId="77777777" w:rsidR="0017459C" w:rsidRPr="007C25F9" w:rsidRDefault="0017459C" w:rsidP="00A42D0A">
      <w:pPr>
        <w:pStyle w:val="Heading4"/>
      </w:pPr>
      <w:r w:rsidRPr="007C25F9">
        <w:t>Certification</w:t>
      </w:r>
    </w:p>
    <w:p w14:paraId="08A15746" w14:textId="77777777" w:rsidR="0017459C" w:rsidRPr="007C25F9" w:rsidRDefault="0017459C" w:rsidP="00783ABE">
      <w:r w:rsidRPr="007C25F9">
        <w:t>I hereby certify that I am a full-time paid employee of the charter school who has direct knowledge of the information contained herein and am authorized to submit this information to the CDE. I certify that I have provided only true and correct information about the charter school.</w:t>
      </w:r>
    </w:p>
    <w:p w14:paraId="309DDFC3" w14:textId="77777777" w:rsidR="0017459C" w:rsidRPr="007C25F9" w:rsidRDefault="0017459C" w:rsidP="00783ABE">
      <w:r w:rsidRPr="00616C08">
        <w:rPr>
          <w:noProof/>
        </w:rPr>
        <w:t>MR</w:t>
      </w:r>
    </w:p>
    <w:p w14:paraId="339E12AF" w14:textId="77777777" w:rsidR="0017459C" w:rsidRPr="007C25F9" w:rsidRDefault="0017459C" w:rsidP="00E33535">
      <w:pPr>
        <w:pStyle w:val="Heading6"/>
      </w:pPr>
      <w:r w:rsidRPr="007C25F9">
        <w:t>Contact Information</w:t>
      </w:r>
    </w:p>
    <w:tbl>
      <w:tblPr>
        <w:tblStyle w:val="TableGrid"/>
        <w:tblW w:w="0" w:type="auto"/>
        <w:tblLook w:val="04A0" w:firstRow="1" w:lastRow="0" w:firstColumn="1" w:lastColumn="0" w:noHBand="0" w:noVBand="1"/>
        <w:tblCaption w:val="Contact Information"/>
        <w:tblDescription w:val="Contact Information"/>
      </w:tblPr>
      <w:tblGrid>
        <w:gridCol w:w="4675"/>
        <w:gridCol w:w="4675"/>
      </w:tblGrid>
      <w:tr w:rsidR="0017459C" w:rsidRPr="007C25F9" w14:paraId="5BB10FE3" w14:textId="77777777" w:rsidTr="007929F6">
        <w:trPr>
          <w:cantSplit/>
          <w:tblHeader/>
        </w:trPr>
        <w:tc>
          <w:tcPr>
            <w:tcW w:w="4675" w:type="dxa"/>
            <w:shd w:val="clear" w:color="auto" w:fill="D9D9D9" w:themeFill="background1" w:themeFillShade="D9"/>
          </w:tcPr>
          <w:p w14:paraId="523F8B0E" w14:textId="77777777" w:rsidR="0017459C" w:rsidRPr="007C25F9" w:rsidRDefault="0017459C" w:rsidP="00D41927">
            <w:pPr>
              <w:rPr>
                <w:b/>
                <w:bCs/>
              </w:rPr>
            </w:pPr>
            <w:r w:rsidRPr="007C25F9">
              <w:rPr>
                <w:b/>
                <w:bCs/>
              </w:rPr>
              <w:t>Prompt</w:t>
            </w:r>
          </w:p>
        </w:tc>
        <w:tc>
          <w:tcPr>
            <w:tcW w:w="4675" w:type="dxa"/>
            <w:shd w:val="clear" w:color="auto" w:fill="D9D9D9" w:themeFill="background1" w:themeFillShade="D9"/>
          </w:tcPr>
          <w:p w14:paraId="6AC67CDD" w14:textId="77777777" w:rsidR="0017459C" w:rsidRPr="007C25F9" w:rsidRDefault="0017459C" w:rsidP="00D41927">
            <w:pPr>
              <w:rPr>
                <w:b/>
                <w:bCs/>
              </w:rPr>
            </w:pPr>
            <w:r w:rsidRPr="007C25F9">
              <w:rPr>
                <w:b/>
                <w:bCs/>
              </w:rPr>
              <w:t>Response</w:t>
            </w:r>
          </w:p>
        </w:tc>
      </w:tr>
      <w:tr w:rsidR="0017459C" w:rsidRPr="007C25F9" w14:paraId="5808800F" w14:textId="77777777" w:rsidTr="007929F6">
        <w:trPr>
          <w:cantSplit/>
          <w:tblHeader/>
        </w:trPr>
        <w:tc>
          <w:tcPr>
            <w:tcW w:w="4675" w:type="dxa"/>
          </w:tcPr>
          <w:p w14:paraId="32BB5CFE" w14:textId="77777777" w:rsidR="0017459C" w:rsidRPr="007C25F9" w:rsidRDefault="0017459C" w:rsidP="00D41927">
            <w:r w:rsidRPr="007C25F9">
              <w:t>Full Legal Name</w:t>
            </w:r>
          </w:p>
        </w:tc>
        <w:tc>
          <w:tcPr>
            <w:tcW w:w="4675" w:type="dxa"/>
          </w:tcPr>
          <w:p w14:paraId="58EB5AD5" w14:textId="77777777" w:rsidR="0017459C" w:rsidRPr="007C25F9" w:rsidRDefault="0017459C" w:rsidP="00D41927">
            <w:r w:rsidRPr="00616C08">
              <w:rPr>
                <w:noProof/>
              </w:rPr>
              <w:t>Margaret (Meg) Rydman</w:t>
            </w:r>
          </w:p>
        </w:tc>
      </w:tr>
      <w:tr w:rsidR="0017459C" w:rsidRPr="007C25F9" w14:paraId="13D047A0" w14:textId="77777777" w:rsidTr="007929F6">
        <w:trPr>
          <w:cantSplit/>
          <w:tblHeader/>
        </w:trPr>
        <w:tc>
          <w:tcPr>
            <w:tcW w:w="4675" w:type="dxa"/>
          </w:tcPr>
          <w:p w14:paraId="5925A1C1" w14:textId="77777777" w:rsidR="0017459C" w:rsidRPr="007C25F9" w:rsidRDefault="0017459C" w:rsidP="00D41927">
            <w:r w:rsidRPr="007C25F9">
              <w:t>Job Title</w:t>
            </w:r>
          </w:p>
        </w:tc>
        <w:tc>
          <w:tcPr>
            <w:tcW w:w="4675" w:type="dxa"/>
          </w:tcPr>
          <w:p w14:paraId="13BB4EF2" w14:textId="77777777" w:rsidR="0017459C" w:rsidRPr="007C25F9" w:rsidRDefault="0017459C" w:rsidP="00D41927">
            <w:r w:rsidRPr="00616C08">
              <w:rPr>
                <w:noProof/>
              </w:rPr>
              <w:t>Superintendent</w:t>
            </w:r>
          </w:p>
        </w:tc>
      </w:tr>
      <w:tr w:rsidR="0017459C" w:rsidRPr="007C25F9" w14:paraId="712CBEF0" w14:textId="77777777" w:rsidTr="007929F6">
        <w:trPr>
          <w:cantSplit/>
          <w:tblHeader/>
        </w:trPr>
        <w:tc>
          <w:tcPr>
            <w:tcW w:w="4675" w:type="dxa"/>
          </w:tcPr>
          <w:p w14:paraId="385870F5" w14:textId="77777777" w:rsidR="0017459C" w:rsidRPr="007C25F9" w:rsidRDefault="0017459C" w:rsidP="00D41927">
            <w:r w:rsidRPr="007C25F9">
              <w:t>Email Address</w:t>
            </w:r>
          </w:p>
        </w:tc>
        <w:tc>
          <w:tcPr>
            <w:tcW w:w="4675" w:type="dxa"/>
          </w:tcPr>
          <w:p w14:paraId="33F24ACF" w14:textId="77777777" w:rsidR="0017459C" w:rsidRPr="007C25F9" w:rsidRDefault="0017459C" w:rsidP="00D41927">
            <w:r w:rsidRPr="00616C08">
              <w:rPr>
                <w:noProof/>
              </w:rPr>
              <w:t>mrydman@olivegrovecharter.org</w:t>
            </w:r>
          </w:p>
        </w:tc>
      </w:tr>
      <w:tr w:rsidR="0017459C" w14:paraId="39C7CADC" w14:textId="77777777" w:rsidTr="007929F6">
        <w:trPr>
          <w:cantSplit/>
          <w:tblHeader/>
        </w:trPr>
        <w:tc>
          <w:tcPr>
            <w:tcW w:w="4675" w:type="dxa"/>
          </w:tcPr>
          <w:p w14:paraId="5CA5F1ED" w14:textId="77777777" w:rsidR="0017459C" w:rsidRPr="007C25F9" w:rsidRDefault="0017459C" w:rsidP="00D41927">
            <w:r w:rsidRPr="007C25F9">
              <w:t>Phone Number</w:t>
            </w:r>
          </w:p>
        </w:tc>
        <w:tc>
          <w:tcPr>
            <w:tcW w:w="4675" w:type="dxa"/>
          </w:tcPr>
          <w:p w14:paraId="653EEAEF" w14:textId="77777777" w:rsidR="0017459C" w:rsidRDefault="0017459C" w:rsidP="00D41927">
            <w:r w:rsidRPr="00616C08">
              <w:rPr>
                <w:noProof/>
              </w:rPr>
              <w:t>805-260-9148</w:t>
            </w:r>
          </w:p>
        </w:tc>
      </w:tr>
    </w:tbl>
    <w:p w14:paraId="5BC35249" w14:textId="77777777" w:rsidR="0017459C" w:rsidRPr="00E810BB" w:rsidRDefault="0017459C" w:rsidP="00E33535"/>
    <w:sectPr w:rsidR="0017459C" w:rsidRPr="00E810BB" w:rsidSect="0017459C">
      <w:headerReference w:type="default" r:id="rId8"/>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7761B" w14:textId="77777777" w:rsidR="0017459C" w:rsidRDefault="0017459C" w:rsidP="002174BD">
      <w:pPr>
        <w:spacing w:after="0"/>
      </w:pPr>
      <w:r>
        <w:separator/>
      </w:r>
    </w:p>
  </w:endnote>
  <w:endnote w:type="continuationSeparator" w:id="0">
    <w:p w14:paraId="6233AF50" w14:textId="77777777" w:rsidR="0017459C" w:rsidRDefault="0017459C" w:rsidP="00217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3B531" w14:textId="77777777" w:rsidR="0017459C" w:rsidRDefault="0017459C" w:rsidP="002174BD">
      <w:pPr>
        <w:spacing w:after="0"/>
      </w:pPr>
      <w:r>
        <w:separator/>
      </w:r>
    </w:p>
  </w:footnote>
  <w:footnote w:type="continuationSeparator" w:id="0">
    <w:p w14:paraId="7A9F42E8" w14:textId="77777777" w:rsidR="0017459C" w:rsidRDefault="0017459C" w:rsidP="002174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F2E03" w14:textId="77777777" w:rsidR="00677B22" w:rsidRDefault="00677B22" w:rsidP="003750EC">
    <w:pPr>
      <w:pStyle w:val="Header"/>
      <w:jc w:val="right"/>
    </w:pPr>
    <w:r>
      <w:t>memo-</w:t>
    </w:r>
    <w:r w:rsidRPr="007C25F9">
      <w:t>lacb-csd-</w:t>
    </w:r>
    <w:r>
      <w:t>apr</w:t>
    </w:r>
    <w:r w:rsidRPr="007C25F9">
      <w:t>25item</w:t>
    </w:r>
    <w:r>
      <w:t>02</w:t>
    </w:r>
  </w:p>
  <w:p w14:paraId="4A7F0B4D" w14:textId="7F0670B4" w:rsidR="00D852E7" w:rsidRDefault="00D852E7" w:rsidP="003750EC">
    <w:pPr>
      <w:pStyle w:val="Header"/>
      <w:jc w:val="right"/>
    </w:pPr>
    <w:r w:rsidRPr="005B6B63">
      <w:t xml:space="preserve">Attachment </w:t>
    </w:r>
    <w:r w:rsidR="005B6B63" w:rsidRPr="005B6B63">
      <w:t>23</w:t>
    </w:r>
    <w:r w:rsidRPr="005B6B63">
      <w:t xml:space="preserve"> - </w:t>
    </w:r>
    <w:r w:rsidR="00E57C07" w:rsidRPr="005B6B63">
      <w:rPr>
        <w:noProof/>
      </w:rPr>
      <w:t>Olive Grove Charter - Buellton</w:t>
    </w:r>
    <w:r w:rsidR="009C5880" w:rsidRPr="005B6B63">
      <w:rPr>
        <w:noProof/>
      </w:rPr>
      <w:t xml:space="preserve"> </w:t>
    </w:r>
    <w:r w:rsidRPr="005B6B63">
      <w:t>(Charter #</w:t>
    </w:r>
    <w:r w:rsidR="00E57C07" w:rsidRPr="005B6B63">
      <w:rPr>
        <w:noProof/>
      </w:rPr>
      <w:t>2013</w:t>
    </w:r>
    <w:r w:rsidRPr="005B6B63">
      <w:t>)</w:t>
    </w:r>
  </w:p>
  <w:p w14:paraId="06E163B7" w14:textId="77777777" w:rsidR="00AC0320" w:rsidRPr="00D852E7" w:rsidRDefault="00D852E7" w:rsidP="003750EC">
    <w:pPr>
      <w:pStyle w:val="Header"/>
      <w:spacing w:after="240"/>
      <w:jc w:val="right"/>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Pr>
        <w:noProof/>
      </w:rPr>
      <w:t>2</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Pr>
        <w:noProof/>
      </w:rPr>
      <w:t>15</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6262E0"/>
    <w:multiLevelType w:val="hybridMultilevel"/>
    <w:tmpl w:val="43DE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1C92831"/>
    <w:multiLevelType w:val="hybridMultilevel"/>
    <w:tmpl w:val="53B6D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57E5ADC"/>
    <w:multiLevelType w:val="hybridMultilevel"/>
    <w:tmpl w:val="4DA4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8CC229A"/>
    <w:multiLevelType w:val="hybridMultilevel"/>
    <w:tmpl w:val="BB5A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124474A8"/>
    <w:multiLevelType w:val="hybridMultilevel"/>
    <w:tmpl w:val="D6DE8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1">
    <w:nsid w:val="1BF959A2"/>
    <w:multiLevelType w:val="hybridMultilevel"/>
    <w:tmpl w:val="D4E026A8"/>
    <w:lvl w:ilvl="0" w:tplc="44BC3958">
      <w:start w:val="1"/>
      <w:numFmt w:val="decimal"/>
      <w:lvlText w:val="%1."/>
      <w:lvlJc w:val="left"/>
      <w:pPr>
        <w:ind w:left="429" w:hanging="268"/>
      </w:pPr>
      <w:rPr>
        <w:rFonts w:ascii="Arial" w:eastAsia="Arial" w:hAnsi="Arial" w:cs="Arial" w:hint="default"/>
        <w:spacing w:val="-1"/>
        <w:w w:val="100"/>
        <w:sz w:val="24"/>
        <w:szCs w:val="24"/>
      </w:rPr>
    </w:lvl>
    <w:lvl w:ilvl="1" w:tplc="58C8715E">
      <w:numFmt w:val="bullet"/>
      <w:lvlText w:val="•"/>
      <w:lvlJc w:val="left"/>
      <w:pPr>
        <w:ind w:left="1526" w:hanging="268"/>
      </w:pPr>
    </w:lvl>
    <w:lvl w:ilvl="2" w:tplc="833E7A6C">
      <w:numFmt w:val="bullet"/>
      <w:lvlText w:val="•"/>
      <w:lvlJc w:val="left"/>
      <w:pPr>
        <w:ind w:left="2632" w:hanging="268"/>
      </w:pPr>
    </w:lvl>
    <w:lvl w:ilvl="3" w:tplc="10C0E210">
      <w:numFmt w:val="bullet"/>
      <w:lvlText w:val="•"/>
      <w:lvlJc w:val="left"/>
      <w:pPr>
        <w:ind w:left="3738" w:hanging="268"/>
      </w:pPr>
    </w:lvl>
    <w:lvl w:ilvl="4" w:tplc="439644AC">
      <w:numFmt w:val="bullet"/>
      <w:lvlText w:val="•"/>
      <w:lvlJc w:val="left"/>
      <w:pPr>
        <w:ind w:left="4844" w:hanging="268"/>
      </w:pPr>
    </w:lvl>
    <w:lvl w:ilvl="5" w:tplc="DA0242B8">
      <w:numFmt w:val="bullet"/>
      <w:lvlText w:val="•"/>
      <w:lvlJc w:val="left"/>
      <w:pPr>
        <w:ind w:left="5950" w:hanging="268"/>
      </w:pPr>
    </w:lvl>
    <w:lvl w:ilvl="6" w:tplc="01C2C60A">
      <w:numFmt w:val="bullet"/>
      <w:lvlText w:val="•"/>
      <w:lvlJc w:val="left"/>
      <w:pPr>
        <w:ind w:left="7056" w:hanging="268"/>
      </w:pPr>
    </w:lvl>
    <w:lvl w:ilvl="7" w:tplc="FA701F90">
      <w:numFmt w:val="bullet"/>
      <w:lvlText w:val="•"/>
      <w:lvlJc w:val="left"/>
      <w:pPr>
        <w:ind w:left="8162" w:hanging="268"/>
      </w:pPr>
    </w:lvl>
    <w:lvl w:ilvl="8" w:tplc="49FCA80E">
      <w:numFmt w:val="bullet"/>
      <w:lvlText w:val="•"/>
      <w:lvlJc w:val="left"/>
      <w:pPr>
        <w:ind w:left="9268" w:hanging="268"/>
      </w:pPr>
    </w:lvl>
  </w:abstractNum>
  <w:abstractNum w:abstractNumId="6" w15:restartNumberingAfterBreak="1">
    <w:nsid w:val="1CB57E0E"/>
    <w:multiLevelType w:val="hybridMultilevel"/>
    <w:tmpl w:val="5BF433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1">
    <w:nsid w:val="1E9D1E65"/>
    <w:multiLevelType w:val="hybridMultilevel"/>
    <w:tmpl w:val="F4284330"/>
    <w:lvl w:ilvl="0" w:tplc="09543E28">
      <w:start w:val="1"/>
      <w:numFmt w:val="decimal"/>
      <w:pStyle w:val="TableHeading"/>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1">
    <w:nsid w:val="22E86441"/>
    <w:multiLevelType w:val="hybridMultilevel"/>
    <w:tmpl w:val="DF5C8A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2936380D"/>
    <w:multiLevelType w:val="hybridMultilevel"/>
    <w:tmpl w:val="0180F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2F965232"/>
    <w:multiLevelType w:val="hybridMultilevel"/>
    <w:tmpl w:val="C2FE1E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1">
    <w:nsid w:val="314C6056"/>
    <w:multiLevelType w:val="hybridMultilevel"/>
    <w:tmpl w:val="F1F60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3CF37137"/>
    <w:multiLevelType w:val="hybridMultilevel"/>
    <w:tmpl w:val="547C7E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3F322868"/>
    <w:multiLevelType w:val="hybridMultilevel"/>
    <w:tmpl w:val="C2FE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457D1CCC"/>
    <w:multiLevelType w:val="hybridMultilevel"/>
    <w:tmpl w:val="16AA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5C341254"/>
    <w:multiLevelType w:val="multilevel"/>
    <w:tmpl w:val="BD42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1">
    <w:nsid w:val="635D2851"/>
    <w:multiLevelType w:val="hybridMultilevel"/>
    <w:tmpl w:val="0256DB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1">
    <w:nsid w:val="69331AE7"/>
    <w:multiLevelType w:val="hybridMultilevel"/>
    <w:tmpl w:val="108AFE0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1">
    <w:nsid w:val="6CE737C1"/>
    <w:multiLevelType w:val="hybridMultilevel"/>
    <w:tmpl w:val="A4ACDD0A"/>
    <w:lvl w:ilvl="0" w:tplc="07943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75A05BF0"/>
    <w:multiLevelType w:val="hybridMultilevel"/>
    <w:tmpl w:val="A878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CCC6088"/>
    <w:multiLevelType w:val="hybridMultilevel"/>
    <w:tmpl w:val="E99C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7D9B6FBB"/>
    <w:multiLevelType w:val="hybridMultilevel"/>
    <w:tmpl w:val="F1F601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1">
    <w:nsid w:val="7F4429F4"/>
    <w:multiLevelType w:val="hybridMultilevel"/>
    <w:tmpl w:val="2E3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168971">
    <w:abstractNumId w:val="8"/>
  </w:num>
  <w:num w:numId="2" w16cid:durableId="1828935111">
    <w:abstractNumId w:val="18"/>
  </w:num>
  <w:num w:numId="3" w16cid:durableId="1104766695">
    <w:abstractNumId w:val="2"/>
  </w:num>
  <w:num w:numId="4" w16cid:durableId="170995635">
    <w:abstractNumId w:val="0"/>
  </w:num>
  <w:num w:numId="5" w16cid:durableId="263461374">
    <w:abstractNumId w:val="3"/>
  </w:num>
  <w:num w:numId="6" w16cid:durableId="1051996253">
    <w:abstractNumId w:val="14"/>
  </w:num>
  <w:num w:numId="7" w16cid:durableId="1691372666">
    <w:abstractNumId w:val="22"/>
  </w:num>
  <w:num w:numId="8" w16cid:durableId="611593526">
    <w:abstractNumId w:val="9"/>
  </w:num>
  <w:num w:numId="9" w16cid:durableId="1976905465">
    <w:abstractNumId w:val="13"/>
  </w:num>
  <w:num w:numId="10" w16cid:durableId="2110344647">
    <w:abstractNumId w:val="1"/>
  </w:num>
  <w:num w:numId="11" w16cid:durableId="119694125">
    <w:abstractNumId w:val="10"/>
  </w:num>
  <w:num w:numId="12" w16cid:durableId="1247299716">
    <w:abstractNumId w:val="7"/>
  </w:num>
  <w:num w:numId="13" w16cid:durableId="130486120">
    <w:abstractNumId w:val="12"/>
  </w:num>
  <w:num w:numId="14" w16cid:durableId="1212644632">
    <w:abstractNumId w:val="19"/>
  </w:num>
  <w:num w:numId="15" w16cid:durableId="289017081">
    <w:abstractNumId w:val="11"/>
  </w:num>
  <w:num w:numId="16" w16cid:durableId="824856652">
    <w:abstractNumId w:val="21"/>
  </w:num>
  <w:num w:numId="17" w16cid:durableId="552617004">
    <w:abstractNumId w:val="5"/>
    <w:lvlOverride w:ilvl="0">
      <w:startOverride w:val="1"/>
    </w:lvlOverride>
    <w:lvlOverride w:ilvl="1"/>
    <w:lvlOverride w:ilvl="2"/>
    <w:lvlOverride w:ilvl="3"/>
    <w:lvlOverride w:ilvl="4"/>
    <w:lvlOverride w:ilvl="5"/>
    <w:lvlOverride w:ilvl="6"/>
    <w:lvlOverride w:ilvl="7"/>
    <w:lvlOverride w:ilvl="8"/>
  </w:num>
  <w:num w:numId="18" w16cid:durableId="1672836403">
    <w:abstractNumId w:val="20"/>
  </w:num>
  <w:num w:numId="19" w16cid:durableId="1952129260">
    <w:abstractNumId w:val="15"/>
  </w:num>
  <w:num w:numId="20" w16cid:durableId="1554728750">
    <w:abstractNumId w:val="16"/>
  </w:num>
  <w:num w:numId="21" w16cid:durableId="1345664273">
    <w:abstractNumId w:val="17"/>
  </w:num>
  <w:num w:numId="22" w16cid:durableId="603391415">
    <w:abstractNumId w:val="4"/>
  </w:num>
  <w:num w:numId="23" w16cid:durableId="8767708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8F"/>
    <w:rsid w:val="00021579"/>
    <w:rsid w:val="0003147F"/>
    <w:rsid w:val="00045F06"/>
    <w:rsid w:val="00051528"/>
    <w:rsid w:val="00093A2F"/>
    <w:rsid w:val="000B1CA8"/>
    <w:rsid w:val="000C603E"/>
    <w:rsid w:val="000E067F"/>
    <w:rsid w:val="00103BBA"/>
    <w:rsid w:val="001173E5"/>
    <w:rsid w:val="00140B3A"/>
    <w:rsid w:val="00145B44"/>
    <w:rsid w:val="0016607E"/>
    <w:rsid w:val="0017459C"/>
    <w:rsid w:val="0019053F"/>
    <w:rsid w:val="00196813"/>
    <w:rsid w:val="001B482D"/>
    <w:rsid w:val="001B6F22"/>
    <w:rsid w:val="001B765D"/>
    <w:rsid w:val="001D3296"/>
    <w:rsid w:val="001D68D9"/>
    <w:rsid w:val="001F249C"/>
    <w:rsid w:val="001F6EDC"/>
    <w:rsid w:val="0020095A"/>
    <w:rsid w:val="00203DA8"/>
    <w:rsid w:val="002040BB"/>
    <w:rsid w:val="002174BD"/>
    <w:rsid w:val="002278F5"/>
    <w:rsid w:val="00247F98"/>
    <w:rsid w:val="00272F2D"/>
    <w:rsid w:val="002A6AF3"/>
    <w:rsid w:val="002B6DCA"/>
    <w:rsid w:val="003002B4"/>
    <w:rsid w:val="00330138"/>
    <w:rsid w:val="00334354"/>
    <w:rsid w:val="003418E1"/>
    <w:rsid w:val="003425F0"/>
    <w:rsid w:val="00342FE5"/>
    <w:rsid w:val="003750EC"/>
    <w:rsid w:val="003878C5"/>
    <w:rsid w:val="003B125B"/>
    <w:rsid w:val="0040704F"/>
    <w:rsid w:val="004235EF"/>
    <w:rsid w:val="0045774B"/>
    <w:rsid w:val="0049151F"/>
    <w:rsid w:val="004926FC"/>
    <w:rsid w:val="004D7A03"/>
    <w:rsid w:val="004E145F"/>
    <w:rsid w:val="004F6124"/>
    <w:rsid w:val="00510405"/>
    <w:rsid w:val="00526D4F"/>
    <w:rsid w:val="005302B7"/>
    <w:rsid w:val="005315CB"/>
    <w:rsid w:val="005428AF"/>
    <w:rsid w:val="00570E5D"/>
    <w:rsid w:val="00577450"/>
    <w:rsid w:val="00580996"/>
    <w:rsid w:val="00582F1F"/>
    <w:rsid w:val="005A4D11"/>
    <w:rsid w:val="005A596B"/>
    <w:rsid w:val="005B5E76"/>
    <w:rsid w:val="005B6B63"/>
    <w:rsid w:val="005E1711"/>
    <w:rsid w:val="005E21DD"/>
    <w:rsid w:val="005F171A"/>
    <w:rsid w:val="005F6FE2"/>
    <w:rsid w:val="00617D8F"/>
    <w:rsid w:val="006758A6"/>
    <w:rsid w:val="00677B22"/>
    <w:rsid w:val="006A5890"/>
    <w:rsid w:val="006B195F"/>
    <w:rsid w:val="006C3EF7"/>
    <w:rsid w:val="00700651"/>
    <w:rsid w:val="007252DE"/>
    <w:rsid w:val="00757322"/>
    <w:rsid w:val="00765AEF"/>
    <w:rsid w:val="00783ABE"/>
    <w:rsid w:val="00791C13"/>
    <w:rsid w:val="007929F6"/>
    <w:rsid w:val="007A2AFF"/>
    <w:rsid w:val="007A747D"/>
    <w:rsid w:val="007B0294"/>
    <w:rsid w:val="007B23AC"/>
    <w:rsid w:val="007C25F9"/>
    <w:rsid w:val="007D02A9"/>
    <w:rsid w:val="007E5BE2"/>
    <w:rsid w:val="007E7027"/>
    <w:rsid w:val="00834891"/>
    <w:rsid w:val="0083596B"/>
    <w:rsid w:val="008676F5"/>
    <w:rsid w:val="008B72BC"/>
    <w:rsid w:val="008B759D"/>
    <w:rsid w:val="008C1CCA"/>
    <w:rsid w:val="008D6A61"/>
    <w:rsid w:val="00927BE3"/>
    <w:rsid w:val="00936A50"/>
    <w:rsid w:val="00951441"/>
    <w:rsid w:val="00961A90"/>
    <w:rsid w:val="00966DD8"/>
    <w:rsid w:val="009767A1"/>
    <w:rsid w:val="009853B6"/>
    <w:rsid w:val="009A4E4A"/>
    <w:rsid w:val="009B0CD2"/>
    <w:rsid w:val="009C5880"/>
    <w:rsid w:val="00A01AA6"/>
    <w:rsid w:val="00A0719E"/>
    <w:rsid w:val="00A3600D"/>
    <w:rsid w:val="00A42D0A"/>
    <w:rsid w:val="00A45C62"/>
    <w:rsid w:val="00A579D8"/>
    <w:rsid w:val="00A72073"/>
    <w:rsid w:val="00A971A6"/>
    <w:rsid w:val="00AB2A51"/>
    <w:rsid w:val="00AC0320"/>
    <w:rsid w:val="00AC2B91"/>
    <w:rsid w:val="00AE4773"/>
    <w:rsid w:val="00AF5D30"/>
    <w:rsid w:val="00B61D84"/>
    <w:rsid w:val="00B63405"/>
    <w:rsid w:val="00B9677C"/>
    <w:rsid w:val="00B97A3C"/>
    <w:rsid w:val="00BC6BA7"/>
    <w:rsid w:val="00BE1ECA"/>
    <w:rsid w:val="00BF0851"/>
    <w:rsid w:val="00C235D2"/>
    <w:rsid w:val="00C2622E"/>
    <w:rsid w:val="00C31395"/>
    <w:rsid w:val="00CB3B9E"/>
    <w:rsid w:val="00CC6A9D"/>
    <w:rsid w:val="00CE0005"/>
    <w:rsid w:val="00CE1DD0"/>
    <w:rsid w:val="00D06EC2"/>
    <w:rsid w:val="00D11CF3"/>
    <w:rsid w:val="00D1322F"/>
    <w:rsid w:val="00D33CCE"/>
    <w:rsid w:val="00D369FF"/>
    <w:rsid w:val="00D46026"/>
    <w:rsid w:val="00D50328"/>
    <w:rsid w:val="00D65A99"/>
    <w:rsid w:val="00D75BC8"/>
    <w:rsid w:val="00D80696"/>
    <w:rsid w:val="00D852E7"/>
    <w:rsid w:val="00DA7848"/>
    <w:rsid w:val="00DC5A7E"/>
    <w:rsid w:val="00DE3428"/>
    <w:rsid w:val="00DE56CE"/>
    <w:rsid w:val="00DF32B9"/>
    <w:rsid w:val="00E324EF"/>
    <w:rsid w:val="00E33535"/>
    <w:rsid w:val="00E47889"/>
    <w:rsid w:val="00E50B16"/>
    <w:rsid w:val="00E57B8B"/>
    <w:rsid w:val="00E57C07"/>
    <w:rsid w:val="00E76516"/>
    <w:rsid w:val="00E810BB"/>
    <w:rsid w:val="00EB4763"/>
    <w:rsid w:val="00EF054D"/>
    <w:rsid w:val="00EF0E1C"/>
    <w:rsid w:val="00F303BC"/>
    <w:rsid w:val="00F35436"/>
    <w:rsid w:val="00F36F1F"/>
    <w:rsid w:val="00F649E3"/>
    <w:rsid w:val="00FA0A46"/>
    <w:rsid w:val="00FD3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1C2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28"/>
    <w:pPr>
      <w:spacing w:before="240"/>
    </w:pPr>
    <w:rPr>
      <w:rFonts w:ascii="Arial" w:eastAsia="Times New Roman" w:hAnsi="Arial" w:cs="Times New Roman"/>
      <w:kern w:val="0"/>
      <w:sz w:val="24"/>
      <w:szCs w:val="24"/>
    </w:rPr>
  </w:style>
  <w:style w:type="paragraph" w:styleId="Heading1">
    <w:name w:val="heading 1"/>
    <w:basedOn w:val="Normal"/>
    <w:next w:val="Normal"/>
    <w:link w:val="Heading1Char"/>
    <w:autoRedefine/>
    <w:qFormat/>
    <w:rsid w:val="00D80696"/>
    <w:pPr>
      <w:keepNext/>
      <w:keepLines/>
      <w:pBdr>
        <w:top w:val="nil"/>
        <w:left w:val="nil"/>
        <w:bottom w:val="nil"/>
        <w:right w:val="nil"/>
        <w:between w:val="nil"/>
        <w:bar w:val="nil"/>
      </w:pBdr>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A42D0A"/>
    <w:pPr>
      <w:keepNext/>
      <w:keepLines/>
      <w:jc w:val="center"/>
      <w:outlineLvl w:val="1"/>
    </w:pPr>
    <w:rPr>
      <w:rFonts w:eastAsiaTheme="majorEastAsia" w:cstheme="majorBidi"/>
      <w:b/>
      <w:noProof/>
      <w:kern w:val="2"/>
      <w:sz w:val="36"/>
      <w:szCs w:val="32"/>
    </w:rPr>
  </w:style>
  <w:style w:type="paragraph" w:styleId="Heading3">
    <w:name w:val="heading 3"/>
    <w:basedOn w:val="Normal"/>
    <w:next w:val="Normal"/>
    <w:link w:val="Heading3Char"/>
    <w:autoRedefine/>
    <w:uiPriority w:val="9"/>
    <w:unhideWhenUsed/>
    <w:qFormat/>
    <w:rsid w:val="00A42D0A"/>
    <w:pPr>
      <w:keepNext/>
      <w:keepLines/>
      <w:jc w:val="center"/>
      <w:outlineLvl w:val="2"/>
    </w:pPr>
    <w:rPr>
      <w:rFonts w:eastAsiaTheme="majorEastAsia"/>
      <w:b/>
      <w:bCs/>
      <w:sz w:val="32"/>
      <w:szCs w:val="32"/>
    </w:rPr>
  </w:style>
  <w:style w:type="paragraph" w:styleId="Heading4">
    <w:name w:val="heading 4"/>
    <w:basedOn w:val="Normal"/>
    <w:next w:val="Normal"/>
    <w:link w:val="Heading4Char"/>
    <w:autoRedefine/>
    <w:qFormat/>
    <w:rsid w:val="00A42D0A"/>
    <w:pPr>
      <w:keepNext/>
      <w:outlineLvl w:val="3"/>
    </w:pPr>
    <w:rPr>
      <w:b/>
      <w:sz w:val="28"/>
      <w:szCs w:val="28"/>
    </w:rPr>
  </w:style>
  <w:style w:type="paragraph" w:styleId="Heading5">
    <w:name w:val="heading 5"/>
    <w:basedOn w:val="Normal"/>
    <w:next w:val="Normal"/>
    <w:link w:val="Heading5Char"/>
    <w:autoRedefine/>
    <w:uiPriority w:val="9"/>
    <w:unhideWhenUsed/>
    <w:qFormat/>
    <w:rsid w:val="00A42D0A"/>
    <w:pPr>
      <w:keepNext/>
      <w:keepLines/>
      <w:outlineLvl w:val="4"/>
    </w:pPr>
    <w:rPr>
      <w:rFonts w:eastAsiaTheme="majorEastAsia" w:cstheme="majorBidi"/>
      <w:b/>
      <w:bCs/>
      <w:sz w:val="28"/>
      <w:szCs w:val="28"/>
    </w:rPr>
  </w:style>
  <w:style w:type="paragraph" w:styleId="Heading6">
    <w:name w:val="heading 6"/>
    <w:basedOn w:val="Normal"/>
    <w:next w:val="Normal"/>
    <w:link w:val="Heading6Char"/>
    <w:uiPriority w:val="9"/>
    <w:unhideWhenUsed/>
    <w:qFormat/>
    <w:rsid w:val="00700651"/>
    <w:pPr>
      <w:keepNext/>
      <w:keepLines/>
      <w:spacing w:before="160" w:after="120"/>
      <w:outlineLvl w:val="5"/>
    </w:pPr>
    <w:rPr>
      <w:rFonts w:eastAsiaTheme="majorEastAsia" w:cs="Arial"/>
      <w:b/>
      <w:bCs/>
    </w:rPr>
  </w:style>
  <w:style w:type="paragraph" w:styleId="Heading7">
    <w:name w:val="heading 7"/>
    <w:basedOn w:val="Normal"/>
    <w:next w:val="Normal"/>
    <w:link w:val="Heading7Char"/>
    <w:uiPriority w:val="9"/>
    <w:semiHidden/>
    <w:unhideWhenUsed/>
    <w:qFormat/>
    <w:rsid w:val="002174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74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74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E4A"/>
    <w:pPr>
      <w:spacing w:after="0"/>
    </w:pPr>
    <w:rPr>
      <w:rFonts w:ascii="Arial" w:hAnsi="Arial"/>
      <w:sz w:val="24"/>
    </w:rPr>
  </w:style>
  <w:style w:type="character" w:customStyle="1" w:styleId="Heading1Char">
    <w:name w:val="Heading 1 Char"/>
    <w:basedOn w:val="DefaultParagraphFont"/>
    <w:link w:val="Heading1"/>
    <w:rsid w:val="00D80696"/>
    <w:rPr>
      <w:rFonts w:ascii="Arial" w:eastAsiaTheme="majorEastAsia" w:hAnsi="Arial" w:cstheme="majorBidi"/>
      <w:b/>
      <w:kern w:val="0"/>
      <w:sz w:val="36"/>
      <w:szCs w:val="32"/>
    </w:rPr>
  </w:style>
  <w:style w:type="character" w:customStyle="1" w:styleId="Heading2Char">
    <w:name w:val="Heading 2 Char"/>
    <w:basedOn w:val="DefaultParagraphFont"/>
    <w:link w:val="Heading2"/>
    <w:uiPriority w:val="9"/>
    <w:rsid w:val="00A42D0A"/>
    <w:rPr>
      <w:rFonts w:ascii="Arial" w:eastAsiaTheme="majorEastAsia" w:hAnsi="Arial" w:cstheme="majorBidi"/>
      <w:b/>
      <w:noProof/>
      <w:sz w:val="36"/>
      <w:szCs w:val="32"/>
    </w:rPr>
  </w:style>
  <w:style w:type="character" w:customStyle="1" w:styleId="Heading3Char">
    <w:name w:val="Heading 3 Char"/>
    <w:basedOn w:val="DefaultParagraphFont"/>
    <w:link w:val="Heading3"/>
    <w:uiPriority w:val="9"/>
    <w:rsid w:val="00A42D0A"/>
    <w:rPr>
      <w:rFonts w:ascii="Arial" w:eastAsiaTheme="majorEastAsia" w:hAnsi="Arial" w:cs="Times New Roman"/>
      <w:b/>
      <w:bCs/>
      <w:kern w:val="0"/>
      <w:sz w:val="32"/>
      <w:szCs w:val="32"/>
    </w:rPr>
  </w:style>
  <w:style w:type="character" w:customStyle="1" w:styleId="Heading4Char">
    <w:name w:val="Heading 4 Char"/>
    <w:basedOn w:val="DefaultParagraphFont"/>
    <w:link w:val="Heading4"/>
    <w:rsid w:val="00A42D0A"/>
    <w:rPr>
      <w:rFonts w:ascii="Arial" w:eastAsia="Times New Roman" w:hAnsi="Arial" w:cs="Times New Roman"/>
      <w:b/>
      <w:kern w:val="0"/>
      <w:sz w:val="28"/>
      <w:szCs w:val="28"/>
    </w:rPr>
  </w:style>
  <w:style w:type="character" w:customStyle="1" w:styleId="Heading5Char">
    <w:name w:val="Heading 5 Char"/>
    <w:basedOn w:val="DefaultParagraphFont"/>
    <w:link w:val="Heading5"/>
    <w:uiPriority w:val="9"/>
    <w:rsid w:val="00A42D0A"/>
    <w:rPr>
      <w:rFonts w:ascii="Arial" w:eastAsiaTheme="majorEastAsia" w:hAnsi="Arial" w:cstheme="majorBidi"/>
      <w:b/>
      <w:bCs/>
      <w:kern w:val="0"/>
      <w:sz w:val="28"/>
      <w:szCs w:val="28"/>
    </w:rPr>
  </w:style>
  <w:style w:type="character" w:customStyle="1" w:styleId="Heading6Char">
    <w:name w:val="Heading 6 Char"/>
    <w:basedOn w:val="DefaultParagraphFont"/>
    <w:link w:val="Heading6"/>
    <w:uiPriority w:val="9"/>
    <w:rsid w:val="00700651"/>
    <w:rPr>
      <w:rFonts w:ascii="Arial" w:eastAsiaTheme="majorEastAsia" w:hAnsi="Arial" w:cs="Arial"/>
      <w:b/>
      <w:bCs/>
      <w:kern w:val="0"/>
      <w:sz w:val="24"/>
      <w:szCs w:val="24"/>
    </w:rPr>
  </w:style>
  <w:style w:type="character" w:customStyle="1" w:styleId="Heading7Char">
    <w:name w:val="Heading 7 Char"/>
    <w:basedOn w:val="DefaultParagraphFont"/>
    <w:link w:val="Heading7"/>
    <w:uiPriority w:val="9"/>
    <w:semiHidden/>
    <w:rsid w:val="002174BD"/>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174BD"/>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2174BD"/>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2174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4B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4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74BD"/>
    <w:rPr>
      <w:rFonts w:ascii="Arial" w:hAnsi="Arial" w:cs="Arial"/>
      <w:i/>
      <w:iCs/>
      <w:color w:val="404040" w:themeColor="text1" w:themeTint="BF"/>
      <w:sz w:val="24"/>
      <w:szCs w:val="24"/>
    </w:rPr>
  </w:style>
  <w:style w:type="paragraph" w:styleId="ListParagraph">
    <w:name w:val="List Paragraph"/>
    <w:basedOn w:val="Normal"/>
    <w:uiPriority w:val="34"/>
    <w:qFormat/>
    <w:rsid w:val="002174BD"/>
    <w:pPr>
      <w:ind w:left="720"/>
      <w:contextualSpacing/>
    </w:pPr>
  </w:style>
  <w:style w:type="character" w:styleId="IntenseEmphasis">
    <w:name w:val="Intense Emphasis"/>
    <w:basedOn w:val="DefaultParagraphFont"/>
    <w:uiPriority w:val="21"/>
    <w:qFormat/>
    <w:rsid w:val="002174BD"/>
    <w:rPr>
      <w:i/>
      <w:iCs/>
      <w:color w:val="0F4761" w:themeColor="accent1" w:themeShade="BF"/>
    </w:rPr>
  </w:style>
  <w:style w:type="paragraph" w:styleId="IntenseQuote">
    <w:name w:val="Intense Quote"/>
    <w:basedOn w:val="Normal"/>
    <w:next w:val="Normal"/>
    <w:link w:val="IntenseQuoteChar"/>
    <w:uiPriority w:val="30"/>
    <w:qFormat/>
    <w:rsid w:val="0021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4BD"/>
    <w:rPr>
      <w:rFonts w:ascii="Arial" w:hAnsi="Arial" w:cs="Arial"/>
      <w:i/>
      <w:iCs/>
      <w:color w:val="0F4761" w:themeColor="accent1" w:themeShade="BF"/>
      <w:sz w:val="24"/>
      <w:szCs w:val="24"/>
    </w:rPr>
  </w:style>
  <w:style w:type="character" w:styleId="IntenseReference">
    <w:name w:val="Intense Reference"/>
    <w:basedOn w:val="DefaultParagraphFont"/>
    <w:uiPriority w:val="32"/>
    <w:qFormat/>
    <w:rsid w:val="002174BD"/>
    <w:rPr>
      <w:b/>
      <w:bCs/>
      <w:smallCaps/>
      <w:color w:val="0F4761" w:themeColor="accent1" w:themeShade="BF"/>
      <w:spacing w:val="5"/>
    </w:rPr>
  </w:style>
  <w:style w:type="character" w:styleId="Hyperlink">
    <w:name w:val="Hyperlink"/>
    <w:basedOn w:val="DefaultParagraphFont"/>
    <w:uiPriority w:val="99"/>
    <w:unhideWhenUsed/>
    <w:rsid w:val="00BF0851"/>
    <w:rPr>
      <w:color w:val="0563C1"/>
      <w:u w:val="single"/>
    </w:rPr>
  </w:style>
  <w:style w:type="table" w:styleId="TableGrid">
    <w:name w:val="Table Grid"/>
    <w:basedOn w:val="TableNormal"/>
    <w:uiPriority w:val="39"/>
    <w:rsid w:val="002174BD"/>
    <w:pPr>
      <w:spacing w:after="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74BD"/>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2174BD"/>
    <w:rPr>
      <w:rFonts w:ascii="Arial" w:hAnsi="Arial"/>
      <w:kern w:val="0"/>
      <w:sz w:val="20"/>
      <w:szCs w:val="20"/>
    </w:rPr>
  </w:style>
  <w:style w:type="character" w:styleId="FootnoteReference">
    <w:name w:val="footnote reference"/>
    <w:basedOn w:val="DefaultParagraphFont"/>
    <w:uiPriority w:val="99"/>
    <w:semiHidden/>
    <w:unhideWhenUsed/>
    <w:rsid w:val="002174BD"/>
    <w:rPr>
      <w:vertAlign w:val="superscript"/>
    </w:rPr>
  </w:style>
  <w:style w:type="paragraph" w:customStyle="1" w:styleId="TableHeading">
    <w:name w:val="Table Heading"/>
    <w:basedOn w:val="Normal"/>
    <w:link w:val="TableHeadingChar"/>
    <w:autoRedefine/>
    <w:qFormat/>
    <w:rsid w:val="00783ABE"/>
    <w:pPr>
      <w:numPr>
        <w:numId w:val="12"/>
      </w:numPr>
      <w:contextualSpacing/>
    </w:pPr>
    <w:rPr>
      <w:b/>
    </w:rPr>
  </w:style>
  <w:style w:type="character" w:customStyle="1" w:styleId="TableHeadingChar">
    <w:name w:val="Table Heading Char"/>
    <w:basedOn w:val="DefaultParagraphFont"/>
    <w:link w:val="TableHeading"/>
    <w:rsid w:val="00783ABE"/>
    <w:rPr>
      <w:rFonts w:ascii="Arial" w:eastAsia="Times New Roman" w:hAnsi="Arial" w:cs="Times New Roman"/>
      <w:b/>
      <w:kern w:val="0"/>
      <w:sz w:val="24"/>
      <w:szCs w:val="24"/>
    </w:rPr>
  </w:style>
  <w:style w:type="character" w:styleId="UnresolvedMention">
    <w:name w:val="Unresolved Mention"/>
    <w:basedOn w:val="DefaultParagraphFont"/>
    <w:uiPriority w:val="99"/>
    <w:semiHidden/>
    <w:unhideWhenUsed/>
    <w:rsid w:val="00051528"/>
    <w:rPr>
      <w:color w:val="605E5C"/>
      <w:shd w:val="clear" w:color="auto" w:fill="E1DFDD"/>
    </w:rPr>
  </w:style>
  <w:style w:type="paragraph" w:styleId="Header">
    <w:name w:val="header"/>
    <w:basedOn w:val="Normal"/>
    <w:link w:val="HeaderChar"/>
    <w:uiPriority w:val="99"/>
    <w:unhideWhenUsed/>
    <w:rsid w:val="00AC0320"/>
    <w:pPr>
      <w:tabs>
        <w:tab w:val="center" w:pos="4680"/>
        <w:tab w:val="right" w:pos="9360"/>
      </w:tabs>
      <w:spacing w:before="0" w:after="0"/>
    </w:pPr>
  </w:style>
  <w:style w:type="character" w:customStyle="1" w:styleId="HeaderChar">
    <w:name w:val="Header Char"/>
    <w:basedOn w:val="DefaultParagraphFont"/>
    <w:link w:val="Header"/>
    <w:uiPriority w:val="99"/>
    <w:rsid w:val="00AC0320"/>
    <w:rPr>
      <w:rFonts w:ascii="Arial" w:eastAsia="Times New Roman" w:hAnsi="Arial" w:cs="Times New Roman"/>
      <w:kern w:val="0"/>
      <w:sz w:val="24"/>
      <w:szCs w:val="24"/>
    </w:rPr>
  </w:style>
  <w:style w:type="paragraph" w:styleId="Footer">
    <w:name w:val="footer"/>
    <w:basedOn w:val="Normal"/>
    <w:link w:val="FooterChar"/>
    <w:uiPriority w:val="99"/>
    <w:unhideWhenUsed/>
    <w:rsid w:val="00AC0320"/>
    <w:pPr>
      <w:tabs>
        <w:tab w:val="center" w:pos="4680"/>
        <w:tab w:val="right" w:pos="9360"/>
      </w:tabs>
      <w:spacing w:before="0" w:after="0"/>
    </w:pPr>
  </w:style>
  <w:style w:type="character" w:customStyle="1" w:styleId="FooterChar">
    <w:name w:val="Footer Char"/>
    <w:basedOn w:val="DefaultParagraphFont"/>
    <w:link w:val="Footer"/>
    <w:uiPriority w:val="99"/>
    <w:rsid w:val="00AC0320"/>
    <w:rPr>
      <w:rFonts w:ascii="Arial" w:eastAsia="Times New Roman" w:hAnsi="Arial" w:cs="Times New Roman"/>
      <w:kern w:val="0"/>
      <w:sz w:val="24"/>
      <w:szCs w:val="24"/>
    </w:rPr>
  </w:style>
  <w:style w:type="character" w:styleId="CommentReference">
    <w:name w:val="annotation reference"/>
    <w:basedOn w:val="DefaultParagraphFont"/>
    <w:uiPriority w:val="99"/>
    <w:semiHidden/>
    <w:unhideWhenUsed/>
    <w:rsid w:val="00765AEF"/>
    <w:rPr>
      <w:sz w:val="16"/>
      <w:szCs w:val="16"/>
    </w:rPr>
  </w:style>
  <w:style w:type="paragraph" w:styleId="CommentText">
    <w:name w:val="annotation text"/>
    <w:basedOn w:val="Normal"/>
    <w:link w:val="CommentTextChar"/>
    <w:uiPriority w:val="99"/>
    <w:unhideWhenUsed/>
    <w:rsid w:val="00765AEF"/>
    <w:rPr>
      <w:sz w:val="20"/>
      <w:szCs w:val="20"/>
    </w:rPr>
  </w:style>
  <w:style w:type="character" w:customStyle="1" w:styleId="CommentTextChar">
    <w:name w:val="Comment Text Char"/>
    <w:basedOn w:val="DefaultParagraphFont"/>
    <w:link w:val="CommentText"/>
    <w:uiPriority w:val="99"/>
    <w:rsid w:val="00765AEF"/>
    <w:rPr>
      <w:rFonts w:ascii="Arial" w:eastAsia="Times New Roman" w:hAnsi="Arial" w:cs="Times New Roman"/>
      <w:kern w:val="0"/>
      <w:sz w:val="20"/>
      <w:szCs w:val="20"/>
    </w:rPr>
  </w:style>
  <w:style w:type="paragraph" w:styleId="CommentSubject">
    <w:name w:val="annotation subject"/>
    <w:basedOn w:val="CommentText"/>
    <w:next w:val="CommentText"/>
    <w:link w:val="CommentSubjectChar"/>
    <w:uiPriority w:val="99"/>
    <w:semiHidden/>
    <w:unhideWhenUsed/>
    <w:rsid w:val="00765AEF"/>
    <w:rPr>
      <w:b/>
      <w:bCs/>
    </w:rPr>
  </w:style>
  <w:style w:type="character" w:customStyle="1" w:styleId="CommentSubjectChar">
    <w:name w:val="Comment Subject Char"/>
    <w:basedOn w:val="CommentTextChar"/>
    <w:link w:val="CommentSubject"/>
    <w:uiPriority w:val="99"/>
    <w:semiHidden/>
    <w:rsid w:val="00765AEF"/>
    <w:rPr>
      <w:rFonts w:ascii="Arial" w:eastAsia="Times New Roman" w:hAnsi="Arial" w:cs="Times New Roman"/>
      <w:b/>
      <w:bCs/>
      <w:kern w:val="0"/>
      <w:sz w:val="20"/>
      <w:szCs w:val="20"/>
    </w:rPr>
  </w:style>
  <w:style w:type="paragraph" w:styleId="Caption">
    <w:name w:val="caption"/>
    <w:basedOn w:val="Normal"/>
    <w:next w:val="Normal"/>
    <w:autoRedefine/>
    <w:uiPriority w:val="35"/>
    <w:unhideWhenUsed/>
    <w:qFormat/>
    <w:rsid w:val="00D852E7"/>
    <w:rPr>
      <w:rFonts w:eastAsiaTheme="minorHAnsi" w:cstheme="minorBidi"/>
      <w:i/>
      <w:iCs/>
      <w:kern w:val="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745866">
      <w:bodyDiv w:val="1"/>
      <w:marLeft w:val="0"/>
      <w:marRight w:val="0"/>
      <w:marTop w:val="0"/>
      <w:marBottom w:val="0"/>
      <w:divBdr>
        <w:top w:val="none" w:sz="0" w:space="0" w:color="auto"/>
        <w:left w:val="none" w:sz="0" w:space="0" w:color="auto"/>
        <w:bottom w:val="none" w:sz="0" w:space="0" w:color="auto"/>
        <w:right w:val="none" w:sz="0" w:space="0" w:color="auto"/>
      </w:divBdr>
    </w:div>
    <w:div w:id="823084630">
      <w:bodyDiv w:val="1"/>
      <w:marLeft w:val="0"/>
      <w:marRight w:val="0"/>
      <w:marTop w:val="0"/>
      <w:marBottom w:val="0"/>
      <w:divBdr>
        <w:top w:val="none" w:sz="0" w:space="0" w:color="auto"/>
        <w:left w:val="none" w:sz="0" w:space="0" w:color="auto"/>
        <w:bottom w:val="none" w:sz="0" w:space="0" w:color="auto"/>
        <w:right w:val="none" w:sz="0" w:space="0" w:color="auto"/>
      </w:divBdr>
    </w:div>
    <w:div w:id="935208057">
      <w:bodyDiv w:val="1"/>
      <w:marLeft w:val="0"/>
      <w:marRight w:val="0"/>
      <w:marTop w:val="0"/>
      <w:marBottom w:val="0"/>
      <w:divBdr>
        <w:top w:val="none" w:sz="0" w:space="0" w:color="auto"/>
        <w:left w:val="none" w:sz="0" w:space="0" w:color="auto"/>
        <w:bottom w:val="none" w:sz="0" w:space="0" w:color="auto"/>
        <w:right w:val="none" w:sz="0" w:space="0" w:color="auto"/>
      </w:divBdr>
    </w:div>
    <w:div w:id="1041593388">
      <w:bodyDiv w:val="1"/>
      <w:marLeft w:val="0"/>
      <w:marRight w:val="0"/>
      <w:marTop w:val="0"/>
      <w:marBottom w:val="0"/>
      <w:divBdr>
        <w:top w:val="none" w:sz="0" w:space="0" w:color="auto"/>
        <w:left w:val="none" w:sz="0" w:space="0" w:color="auto"/>
        <w:bottom w:val="none" w:sz="0" w:space="0" w:color="auto"/>
        <w:right w:val="none" w:sz="0" w:space="0" w:color="auto"/>
      </w:divBdr>
    </w:div>
    <w:div w:id="1088118449">
      <w:bodyDiv w:val="1"/>
      <w:marLeft w:val="0"/>
      <w:marRight w:val="0"/>
      <w:marTop w:val="0"/>
      <w:marBottom w:val="0"/>
      <w:divBdr>
        <w:top w:val="none" w:sz="0" w:space="0" w:color="auto"/>
        <w:left w:val="none" w:sz="0" w:space="0" w:color="auto"/>
        <w:bottom w:val="none" w:sz="0" w:space="0" w:color="auto"/>
        <w:right w:val="none" w:sz="0" w:space="0" w:color="auto"/>
      </w:divBdr>
    </w:div>
    <w:div w:id="1182158514">
      <w:bodyDiv w:val="1"/>
      <w:marLeft w:val="0"/>
      <w:marRight w:val="0"/>
      <w:marTop w:val="0"/>
      <w:marBottom w:val="0"/>
      <w:divBdr>
        <w:top w:val="none" w:sz="0" w:space="0" w:color="auto"/>
        <w:left w:val="none" w:sz="0" w:space="0" w:color="auto"/>
        <w:bottom w:val="none" w:sz="0" w:space="0" w:color="auto"/>
        <w:right w:val="none" w:sz="0" w:space="0" w:color="auto"/>
      </w:divBdr>
    </w:div>
    <w:div w:id="1457066814">
      <w:bodyDiv w:val="1"/>
      <w:marLeft w:val="0"/>
      <w:marRight w:val="0"/>
      <w:marTop w:val="0"/>
      <w:marBottom w:val="0"/>
      <w:divBdr>
        <w:top w:val="none" w:sz="0" w:space="0" w:color="auto"/>
        <w:left w:val="none" w:sz="0" w:space="0" w:color="auto"/>
        <w:bottom w:val="none" w:sz="0" w:space="0" w:color="auto"/>
        <w:right w:val="none" w:sz="0" w:space="0" w:color="auto"/>
      </w:divBdr>
    </w:div>
    <w:div w:id="200540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54E4-440F-47D3-B0A9-4C7F54BB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45</Words>
  <Characters>19639</Characters>
  <DocSecurity>0</DocSecurity>
  <Lines>163</Lines>
  <Paragraphs>46</Paragraphs>
  <ScaleCrop>false</ScaleCrop>
  <HeadingPairs>
    <vt:vector size="2" baseType="variant">
      <vt:variant>
        <vt:lpstr>Title</vt:lpstr>
      </vt:variant>
      <vt:variant>
        <vt:i4>1</vt:i4>
      </vt:variant>
    </vt:vector>
  </HeadingPairs>
  <TitlesOfParts>
    <vt:vector size="1" baseType="lpstr">
      <vt:lpstr>April 2025 Memorandum Item XX Attachment 23 - Information Memorandum (CA State Board of Education)</vt:lpstr>
    </vt:vector>
  </TitlesOfParts>
  <Company>California State Board of Education</Company>
  <LinksUpToDate>false</LinksUpToDate>
  <CharactersWithSpaces>2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5 Memo LACB CSD Item 02 Attachment 23 - Information Memorandum (CA State Board of Education)</dc:title>
  <dc:subject>Olive Grove Charter Buellton Academic Memorandum Response.</dc:subject>
  <dc:creator/>
  <cp:keywords/>
  <dc:description/>
  <cp:lastModifiedBy/>
  <dcterms:created xsi:type="dcterms:W3CDTF">2025-02-25T16:15:00Z</dcterms:created>
  <dcterms:modified xsi:type="dcterms:W3CDTF">2025-04-18T22:35:00Z</dcterms:modified>
  <cp:category/>
</cp:coreProperties>
</file>